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D51F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224A5F4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2FF7B7A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E30C39A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7FCC9AF9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67622CDA" w14:textId="77777777" w:rsidR="00A21495" w:rsidRPr="00213B33" w:rsidRDefault="00A21495" w:rsidP="00213B33">
      <w:pPr>
        <w:spacing w:after="0" w:line="360" w:lineRule="auto"/>
        <w:jc w:val="center"/>
        <w:rPr>
          <w:sz w:val="28"/>
          <w:szCs w:val="28"/>
        </w:rPr>
      </w:pPr>
      <w:r w:rsidRPr="00213B33">
        <w:rPr>
          <w:sz w:val="28"/>
          <w:szCs w:val="28"/>
        </w:rPr>
        <w:t>Физико-технический факультет</w:t>
      </w:r>
    </w:p>
    <w:p w14:paraId="3C5FA4B3" w14:textId="77777777" w:rsidR="00A21495" w:rsidRPr="00213B33" w:rsidRDefault="00A21495" w:rsidP="00213B33">
      <w:pPr>
        <w:spacing w:after="0" w:line="360" w:lineRule="auto"/>
        <w:jc w:val="center"/>
        <w:rPr>
          <w:sz w:val="28"/>
          <w:szCs w:val="28"/>
        </w:rPr>
      </w:pPr>
      <w:r w:rsidRPr="00213B33">
        <w:rPr>
          <w:sz w:val="28"/>
          <w:szCs w:val="28"/>
        </w:rPr>
        <w:t>Факультет информационный технологий и электроники</w:t>
      </w:r>
    </w:p>
    <w:p w14:paraId="3C3E4A62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3CB865E5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</w:p>
    <w:p w14:paraId="0929E94C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VIII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27E7B9B0" w14:textId="77777777" w:rsidR="00A21495" w:rsidRPr="00213B33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уденческая конференция по социологии</w:t>
      </w:r>
    </w:p>
    <w:p w14:paraId="7FCB6DCD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денческая стратегическая сессия</w:t>
      </w:r>
    </w:p>
    <w:p w14:paraId="3A403BA6" w14:textId="77777777" w:rsidR="00A21495" w:rsidRPr="0081137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еликая Победа: наследие и наследники»</w:t>
      </w:r>
    </w:p>
    <w:p w14:paraId="4D3D119E" w14:textId="77777777" w:rsidR="00A21495" w:rsidRPr="00811375" w:rsidRDefault="00A21495" w:rsidP="00213B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 ноября 2019 г.</w:t>
      </w:r>
    </w:p>
    <w:p w14:paraId="3AD9AAB9" w14:textId="77777777" w:rsidR="00A21495" w:rsidRDefault="00A21495" w:rsidP="00213B33">
      <w:pPr>
        <w:spacing w:after="0" w:line="360" w:lineRule="auto"/>
        <w:jc w:val="center"/>
        <w:rPr>
          <w:sz w:val="28"/>
          <w:szCs w:val="28"/>
        </w:rPr>
      </w:pPr>
    </w:p>
    <w:p w14:paraId="4B774A42" w14:textId="77777777" w:rsidR="002F0E0E" w:rsidRDefault="002F0E0E" w:rsidP="00213B33">
      <w:pPr>
        <w:spacing w:after="0" w:line="360" w:lineRule="auto"/>
        <w:jc w:val="center"/>
        <w:rPr>
          <w:sz w:val="28"/>
          <w:szCs w:val="28"/>
        </w:rPr>
      </w:pPr>
    </w:p>
    <w:p w14:paraId="3A6891A8" w14:textId="77777777" w:rsidR="002F0E0E" w:rsidRDefault="002F0E0E" w:rsidP="00213B33">
      <w:pPr>
        <w:spacing w:after="0" w:line="360" w:lineRule="auto"/>
        <w:jc w:val="center"/>
        <w:rPr>
          <w:sz w:val="28"/>
          <w:szCs w:val="28"/>
        </w:rPr>
      </w:pPr>
    </w:p>
    <w:p w14:paraId="58A89F0A" w14:textId="77777777" w:rsidR="00A21495" w:rsidRDefault="00A21495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57EA27A3" w14:textId="7B529C19" w:rsidR="00A21495" w:rsidRDefault="003F71D8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манды с</w:t>
      </w:r>
      <w:r w:rsidR="00A21495">
        <w:rPr>
          <w:sz w:val="28"/>
          <w:szCs w:val="28"/>
        </w:rPr>
        <w:t>тудентов группы АВТ37</w:t>
      </w:r>
    </w:p>
    <w:p w14:paraId="2B3B5DCD" w14:textId="0D7A207C" w:rsidR="003F71D8" w:rsidRDefault="003F71D8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</w:t>
      </w:r>
      <w:r w:rsidR="00474200">
        <w:rPr>
          <w:sz w:val="28"/>
          <w:szCs w:val="28"/>
        </w:rPr>
        <w:t>Ю. Киселева</w:t>
      </w:r>
    </w:p>
    <w:p w14:paraId="7B0AB209" w14:textId="18567CA8" w:rsidR="003F71D8" w:rsidRDefault="003F71D8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зентация – Ю. Киселева, А. Дружинин, Д. Уткин</w:t>
      </w:r>
      <w:r w:rsidR="001C2873">
        <w:rPr>
          <w:sz w:val="28"/>
          <w:szCs w:val="28"/>
        </w:rPr>
        <w:t xml:space="preserve">, Ю. </w:t>
      </w:r>
      <w:proofErr w:type="spellStart"/>
      <w:r w:rsidR="001C2873">
        <w:rPr>
          <w:sz w:val="28"/>
          <w:szCs w:val="28"/>
        </w:rPr>
        <w:t>Фильченкова</w:t>
      </w:r>
      <w:proofErr w:type="spellEnd"/>
    </w:p>
    <w:p w14:paraId="16EA5013" w14:textId="4213CD28" w:rsidR="003F71D8" w:rsidRPr="00346A93" w:rsidRDefault="003F71D8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чики – Ю. Киселева, Д. Уткин</w:t>
      </w:r>
      <w:r w:rsidR="00493038">
        <w:rPr>
          <w:sz w:val="28"/>
          <w:szCs w:val="28"/>
        </w:rPr>
        <w:t>, И. Макаров</w:t>
      </w:r>
    </w:p>
    <w:p w14:paraId="4CFF6C5C" w14:textId="77777777" w:rsidR="00A21495" w:rsidRDefault="00A21495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7DECDE95" w14:textId="77777777" w:rsidR="00A21495" w:rsidRDefault="00A21495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0324002E" w14:textId="77777777" w:rsidR="00A21495" w:rsidRDefault="00A21495" w:rsidP="00213B3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1727968B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64C6FDF4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410977F8" w14:textId="77777777" w:rsidR="002F0E0E" w:rsidRDefault="002F0E0E" w:rsidP="00213B33">
      <w:pPr>
        <w:spacing w:after="0" w:line="360" w:lineRule="auto"/>
        <w:jc w:val="right"/>
        <w:rPr>
          <w:sz w:val="28"/>
          <w:szCs w:val="28"/>
        </w:rPr>
      </w:pPr>
    </w:p>
    <w:p w14:paraId="318AF53F" w14:textId="77777777" w:rsidR="00994CB7" w:rsidRDefault="00994CB7" w:rsidP="00994CB7">
      <w:pPr>
        <w:spacing w:after="0" w:line="360" w:lineRule="auto"/>
        <w:jc w:val="center"/>
        <w:rPr>
          <w:sz w:val="28"/>
          <w:szCs w:val="28"/>
        </w:rPr>
      </w:pPr>
    </w:p>
    <w:p w14:paraId="40815834" w14:textId="01659828" w:rsidR="00A21495" w:rsidRDefault="00A21495" w:rsidP="00994CB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9</w:t>
      </w:r>
      <w:r>
        <w:rPr>
          <w:sz w:val="28"/>
          <w:szCs w:val="28"/>
        </w:rPr>
        <w:br w:type="page"/>
      </w:r>
    </w:p>
    <w:p w14:paraId="3D2187C0" w14:textId="77839582" w:rsidR="0022427E" w:rsidRDefault="00493038" w:rsidP="00213B33">
      <w:pPr>
        <w:spacing w:after="0" w:line="360" w:lineRule="auto"/>
        <w:rPr>
          <w:sz w:val="28"/>
          <w:szCs w:val="28"/>
        </w:rPr>
      </w:pPr>
      <w:r w:rsidRPr="004930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0B95B0" wp14:editId="6D7A4558">
            <wp:extent cx="4572396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C53" w14:textId="01522819" w:rsidR="00346A93" w:rsidRDefault="00B13DA3" w:rsidP="003B10D4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14:paraId="6CFB778A" w14:textId="2E9F5136" w:rsidR="0042688E" w:rsidRDefault="0042688E" w:rsidP="003B10D4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14:paraId="13772367" w14:textId="77777777" w:rsidR="003B10D4" w:rsidRDefault="00224BED" w:rsidP="003B10D4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годня мы представим доклад</w:t>
      </w:r>
      <w:r w:rsidRPr="00224BED">
        <w:rPr>
          <w:sz w:val="28"/>
          <w:szCs w:val="28"/>
        </w:rPr>
        <w:t>, приуроченный к 75-летию Победы</w:t>
      </w:r>
      <w:r>
        <w:rPr>
          <w:sz w:val="28"/>
          <w:szCs w:val="28"/>
        </w:rPr>
        <w:t xml:space="preserve"> в Великой Отечественной войне, расскажем</w:t>
      </w:r>
      <w:r w:rsidRPr="00224BED">
        <w:rPr>
          <w:sz w:val="28"/>
          <w:szCs w:val="28"/>
        </w:rPr>
        <w:t xml:space="preserve"> о ее наследии и наследниках</w:t>
      </w:r>
      <w:r>
        <w:rPr>
          <w:sz w:val="28"/>
          <w:szCs w:val="28"/>
        </w:rPr>
        <w:t>.</w:t>
      </w:r>
    </w:p>
    <w:p w14:paraId="56C46112" w14:textId="77777777" w:rsidR="003B10D4" w:rsidRDefault="003B10D4" w:rsidP="003B10D4">
      <w:pPr>
        <w:spacing w:after="0" w:line="360" w:lineRule="auto"/>
        <w:ind w:firstLine="709"/>
        <w:rPr>
          <w:sz w:val="28"/>
          <w:szCs w:val="28"/>
        </w:rPr>
      </w:pPr>
    </w:p>
    <w:p w14:paraId="46CCE4BA" w14:textId="77777777" w:rsidR="003B10D4" w:rsidRDefault="003B10D4" w:rsidP="003B10D4">
      <w:pPr>
        <w:spacing w:after="0" w:line="360" w:lineRule="auto"/>
        <w:ind w:firstLine="709"/>
        <w:rPr>
          <w:sz w:val="28"/>
          <w:szCs w:val="28"/>
        </w:rPr>
      </w:pPr>
    </w:p>
    <w:p w14:paraId="1AA915D7" w14:textId="5C95EA27" w:rsidR="0042688E" w:rsidRDefault="00224BED" w:rsidP="003B10D4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6FD951" w14:textId="51070CC9" w:rsidR="00B13DA3" w:rsidRDefault="008E0D24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8E0D2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825264" wp14:editId="209F71DD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18C6" w14:textId="708A08DE" w:rsidR="0042688E" w:rsidRDefault="00B13DA3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14:paraId="7A8332D7" w14:textId="79F8E8DC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подготовили:</w:t>
      </w:r>
    </w:p>
    <w:p w14:paraId="5D0A3123" w14:textId="326823EA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</w:t>
      </w:r>
      <w:r>
        <w:rPr>
          <w:sz w:val="28"/>
          <w:szCs w:val="28"/>
        </w:rPr>
        <w:t xml:space="preserve"> – Наследие Победы:</w:t>
      </w:r>
    </w:p>
    <w:p w14:paraId="603687EC" w14:textId="5250E1D2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.1</w:t>
      </w:r>
      <w:r>
        <w:rPr>
          <w:sz w:val="28"/>
          <w:szCs w:val="28"/>
        </w:rPr>
        <w:t xml:space="preserve"> – </w:t>
      </w:r>
      <w:r w:rsidR="005E7F3F">
        <w:rPr>
          <w:sz w:val="28"/>
          <w:szCs w:val="28"/>
        </w:rPr>
        <w:t>Историческая память как духовное наследие Победы</w:t>
      </w:r>
      <w:r w:rsidR="005C4AAF">
        <w:rPr>
          <w:sz w:val="28"/>
          <w:szCs w:val="28"/>
        </w:rPr>
        <w:t xml:space="preserve"> – Н. </w:t>
      </w:r>
      <w:proofErr w:type="spellStart"/>
      <w:r w:rsidR="005C4AAF">
        <w:rPr>
          <w:sz w:val="28"/>
          <w:szCs w:val="28"/>
        </w:rPr>
        <w:t>Хлопунова</w:t>
      </w:r>
      <w:proofErr w:type="spellEnd"/>
      <w:r w:rsidR="005C4AAF">
        <w:rPr>
          <w:sz w:val="28"/>
          <w:szCs w:val="28"/>
        </w:rPr>
        <w:t xml:space="preserve">, И. </w:t>
      </w:r>
      <w:proofErr w:type="spellStart"/>
      <w:r w:rsidR="005C4AAF">
        <w:rPr>
          <w:sz w:val="28"/>
          <w:szCs w:val="28"/>
        </w:rPr>
        <w:t>Чвоков</w:t>
      </w:r>
      <w:proofErr w:type="spellEnd"/>
      <w:r w:rsidR="005C4AAF">
        <w:rPr>
          <w:sz w:val="28"/>
          <w:szCs w:val="28"/>
        </w:rPr>
        <w:t>.</w:t>
      </w:r>
    </w:p>
    <w:p w14:paraId="5E00A1FF" w14:textId="0FCC8905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.2</w:t>
      </w:r>
      <w:r>
        <w:rPr>
          <w:sz w:val="28"/>
          <w:szCs w:val="28"/>
        </w:rPr>
        <w:t xml:space="preserve"> – </w:t>
      </w:r>
      <w:r w:rsidR="005C4AAF">
        <w:rPr>
          <w:sz w:val="28"/>
          <w:szCs w:val="28"/>
        </w:rPr>
        <w:t xml:space="preserve">Сохранение и развитие исторической памяти через материальное наследие – Д. </w:t>
      </w:r>
      <w:proofErr w:type="spellStart"/>
      <w:r w:rsidR="005C4AAF">
        <w:rPr>
          <w:sz w:val="28"/>
          <w:szCs w:val="28"/>
        </w:rPr>
        <w:t>Дерунов</w:t>
      </w:r>
      <w:proofErr w:type="spellEnd"/>
      <w:r w:rsidR="005C4AAF">
        <w:rPr>
          <w:sz w:val="28"/>
          <w:szCs w:val="28"/>
        </w:rPr>
        <w:t>, Ю. Назарова, В. Уткин.</w:t>
      </w:r>
    </w:p>
    <w:p w14:paraId="1EEB6507" w14:textId="3570D242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1.3</w:t>
      </w:r>
      <w:r>
        <w:rPr>
          <w:sz w:val="28"/>
          <w:szCs w:val="28"/>
        </w:rPr>
        <w:t xml:space="preserve"> – </w:t>
      </w:r>
      <w:r w:rsidR="005C4AAF">
        <w:rPr>
          <w:sz w:val="28"/>
          <w:szCs w:val="28"/>
        </w:rPr>
        <w:t>Механизмы сохранения, передачи наследия, проведение социологического опроса – К. Милов, А. Пронин, С. Фомин.</w:t>
      </w:r>
    </w:p>
    <w:p w14:paraId="4A7C9672" w14:textId="7B28022B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</w:t>
      </w:r>
      <w:r>
        <w:rPr>
          <w:sz w:val="28"/>
          <w:szCs w:val="28"/>
        </w:rPr>
        <w:t xml:space="preserve"> – Наследники Победы:</w:t>
      </w:r>
    </w:p>
    <w:p w14:paraId="48E812DF" w14:textId="10D39F14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1</w:t>
      </w:r>
      <w:r>
        <w:rPr>
          <w:sz w:val="28"/>
          <w:szCs w:val="28"/>
        </w:rPr>
        <w:t xml:space="preserve"> – </w:t>
      </w:r>
      <w:r w:rsidR="005E7F3F">
        <w:rPr>
          <w:sz w:val="28"/>
          <w:szCs w:val="28"/>
        </w:rPr>
        <w:t>Составление представления о наследниках по результатам социологических опросов – Н. Желтиков, Ю. Киселева, Д, Уткин.</w:t>
      </w:r>
    </w:p>
    <w:p w14:paraId="0114E0B8" w14:textId="124649E2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2</w:t>
      </w:r>
      <w:r>
        <w:rPr>
          <w:sz w:val="28"/>
          <w:szCs w:val="28"/>
        </w:rPr>
        <w:t xml:space="preserve"> – </w:t>
      </w:r>
      <w:r w:rsidR="005E7F3F">
        <w:rPr>
          <w:sz w:val="28"/>
          <w:szCs w:val="28"/>
        </w:rPr>
        <w:t>Ценности наследников Победы – Д. Гришин, А. Дружинин, И. Макаров.</w:t>
      </w:r>
    </w:p>
    <w:p w14:paraId="54A3D4D8" w14:textId="6D87EAC4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2.3</w:t>
      </w:r>
      <w:r>
        <w:rPr>
          <w:sz w:val="28"/>
          <w:szCs w:val="28"/>
        </w:rPr>
        <w:t xml:space="preserve"> – </w:t>
      </w:r>
      <w:r w:rsidR="005E7F3F">
        <w:rPr>
          <w:sz w:val="28"/>
          <w:szCs w:val="28"/>
        </w:rPr>
        <w:t>Характеристика наследников Победы по результатам нашего социологического опроса – А. Полякова, И. Тарасова.</w:t>
      </w:r>
    </w:p>
    <w:p w14:paraId="0B005665" w14:textId="2A7C0982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</w:t>
      </w:r>
      <w:r>
        <w:rPr>
          <w:sz w:val="28"/>
          <w:szCs w:val="28"/>
        </w:rPr>
        <w:t xml:space="preserve"> – Освоение наследия Победы</w:t>
      </w:r>
      <w:r w:rsidR="005E7F3F">
        <w:rPr>
          <w:sz w:val="28"/>
          <w:szCs w:val="28"/>
        </w:rPr>
        <w:t>:</w:t>
      </w:r>
    </w:p>
    <w:p w14:paraId="14356C95" w14:textId="31858333" w:rsidR="008E53E0" w:rsidRPr="005C4AAF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lastRenderedPageBreak/>
        <w:t>П.3.1</w:t>
      </w:r>
      <w:r>
        <w:rPr>
          <w:sz w:val="28"/>
          <w:szCs w:val="28"/>
        </w:rPr>
        <w:t xml:space="preserve"> – </w:t>
      </w:r>
      <w:r w:rsidR="005C4AAF" w:rsidRPr="005C4AAF">
        <w:rPr>
          <w:color w:val="000000"/>
          <w:sz w:val="28"/>
          <w:szCs w:val="28"/>
        </w:rPr>
        <w:t xml:space="preserve">Технологии передачи, освоения наследия. </w:t>
      </w:r>
      <w:r w:rsidR="00192E4A">
        <w:rPr>
          <w:color w:val="000000"/>
          <w:sz w:val="28"/>
          <w:szCs w:val="28"/>
        </w:rPr>
        <w:t>Хиротония (живое наследие)</w:t>
      </w:r>
      <w:r w:rsidR="005C4AAF" w:rsidRPr="005C4AAF">
        <w:rPr>
          <w:color w:val="000000"/>
          <w:sz w:val="28"/>
          <w:szCs w:val="28"/>
        </w:rPr>
        <w:t>. Социализация, десоциализация, ресоциализация</w:t>
      </w:r>
      <w:r w:rsidR="005C4AAF">
        <w:rPr>
          <w:color w:val="000000"/>
          <w:sz w:val="28"/>
          <w:szCs w:val="28"/>
        </w:rPr>
        <w:t xml:space="preserve"> </w:t>
      </w:r>
      <w:r w:rsidR="00192E4A">
        <w:rPr>
          <w:color w:val="000000"/>
          <w:sz w:val="28"/>
          <w:szCs w:val="28"/>
        </w:rPr>
        <w:t>–</w:t>
      </w:r>
      <w:r w:rsidR="005C4AAF">
        <w:rPr>
          <w:color w:val="000000"/>
          <w:sz w:val="28"/>
          <w:szCs w:val="28"/>
        </w:rPr>
        <w:t xml:space="preserve"> </w:t>
      </w:r>
      <w:r w:rsidR="00192E4A">
        <w:rPr>
          <w:color w:val="000000"/>
          <w:sz w:val="28"/>
          <w:szCs w:val="28"/>
        </w:rPr>
        <w:t xml:space="preserve">Д. Рыжова, Ю. </w:t>
      </w:r>
      <w:proofErr w:type="spellStart"/>
      <w:r w:rsidR="00192E4A">
        <w:rPr>
          <w:color w:val="000000"/>
          <w:sz w:val="28"/>
          <w:szCs w:val="28"/>
        </w:rPr>
        <w:t>Фильченкова</w:t>
      </w:r>
      <w:proofErr w:type="spellEnd"/>
      <w:r w:rsidR="00192E4A">
        <w:rPr>
          <w:color w:val="000000"/>
          <w:sz w:val="28"/>
          <w:szCs w:val="28"/>
        </w:rPr>
        <w:t>.</w:t>
      </w:r>
    </w:p>
    <w:p w14:paraId="60934481" w14:textId="739C538B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.2</w:t>
      </w:r>
      <w:r>
        <w:rPr>
          <w:sz w:val="28"/>
          <w:szCs w:val="28"/>
        </w:rPr>
        <w:t xml:space="preserve"> – </w:t>
      </w:r>
      <w:r w:rsidR="00192E4A">
        <w:rPr>
          <w:sz w:val="28"/>
          <w:szCs w:val="28"/>
        </w:rPr>
        <w:t xml:space="preserve">Почему не востребовано и не осваивается наследие Великой Отечественной войны – А. </w:t>
      </w:r>
      <w:proofErr w:type="spellStart"/>
      <w:r w:rsidR="00192E4A">
        <w:rPr>
          <w:sz w:val="28"/>
          <w:szCs w:val="28"/>
        </w:rPr>
        <w:t>Лемясева</w:t>
      </w:r>
      <w:proofErr w:type="spellEnd"/>
      <w:r w:rsidR="00192E4A">
        <w:rPr>
          <w:sz w:val="28"/>
          <w:szCs w:val="28"/>
        </w:rPr>
        <w:t xml:space="preserve">, Д. </w:t>
      </w:r>
      <w:proofErr w:type="spellStart"/>
      <w:r w:rsidR="00192E4A">
        <w:rPr>
          <w:sz w:val="28"/>
          <w:szCs w:val="28"/>
        </w:rPr>
        <w:t>Шершенов</w:t>
      </w:r>
      <w:proofErr w:type="spellEnd"/>
      <w:r w:rsidR="00192E4A">
        <w:rPr>
          <w:sz w:val="28"/>
          <w:szCs w:val="28"/>
        </w:rPr>
        <w:t>.</w:t>
      </w:r>
    </w:p>
    <w:p w14:paraId="7FCFE8E9" w14:textId="2F1A3132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0A">
        <w:rPr>
          <w:b/>
          <w:bCs/>
          <w:sz w:val="28"/>
          <w:szCs w:val="28"/>
        </w:rPr>
        <w:t>П.3.3</w:t>
      </w:r>
      <w:r>
        <w:rPr>
          <w:sz w:val="28"/>
          <w:szCs w:val="28"/>
        </w:rPr>
        <w:t xml:space="preserve"> – </w:t>
      </w:r>
      <w:r w:rsidR="00192E4A">
        <w:rPr>
          <w:sz w:val="28"/>
          <w:szCs w:val="28"/>
        </w:rPr>
        <w:t xml:space="preserve">Результаты исследования – выяснение причин, по которым не осваивается наследие, результаты освоения – А. </w:t>
      </w:r>
      <w:proofErr w:type="spellStart"/>
      <w:r w:rsidR="00192E4A">
        <w:rPr>
          <w:sz w:val="28"/>
          <w:szCs w:val="28"/>
        </w:rPr>
        <w:t>Голунов</w:t>
      </w:r>
      <w:proofErr w:type="spellEnd"/>
      <w:r w:rsidR="00192E4A">
        <w:rPr>
          <w:sz w:val="28"/>
          <w:szCs w:val="28"/>
        </w:rPr>
        <w:t>, А. Малоземов.</w:t>
      </w:r>
    </w:p>
    <w:p w14:paraId="17E9685C" w14:textId="05BAC5F3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3942C2" w14:textId="77777777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42688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9C33F8" wp14:editId="1B82BA1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73FE" w14:textId="225F1B6C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14:paraId="4666CB17" w14:textId="77777777" w:rsidR="008E53E0" w:rsidRDefault="008E53E0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42688E">
        <w:rPr>
          <w:sz w:val="28"/>
          <w:szCs w:val="28"/>
        </w:rPr>
        <w:t>Мировая политическая обстановка с каждым днем все больше накаляется, заставляя Россию принимать незамедлительные, но порой нелегкие решения. Сохранение и поддержание хрупкого и ценного мира становится первоочередной задачей нашего поколения. Празднования, приуроченные к знаменательной дате 75-летия Победы, дают нам возможность напомнить наследникам о наследии Победы, о тех уроках, что можно из него извлечь, о том, насколько ценен и важен мир.</w:t>
      </w:r>
    </w:p>
    <w:p w14:paraId="35ABB891" w14:textId="225F8B11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докладе мы хотели бы р</w:t>
      </w:r>
      <w:r w:rsidRPr="0042688E">
        <w:rPr>
          <w:sz w:val="28"/>
          <w:szCs w:val="28"/>
        </w:rPr>
        <w:t>ассмотреть наследие победы в Великой Отечественной войне, как оно сохранилось и как передается нынешними поколениями наследников. Рассмотреть пути сохранения наследия и извлечения из него уроков.</w:t>
      </w:r>
      <w:r>
        <w:rPr>
          <w:sz w:val="28"/>
          <w:szCs w:val="28"/>
        </w:rPr>
        <w:br w:type="page"/>
      </w:r>
    </w:p>
    <w:p w14:paraId="77865716" w14:textId="70B7E784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42688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39A8F7" wp14:editId="7113E8DD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1B17" w14:textId="31391FD1" w:rsidR="0042688E" w:rsidRDefault="0042688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49963D48" w14:textId="5DFD0B4D" w:rsidR="00A21495" w:rsidRDefault="00AB5D1C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AB5D1C">
        <w:rPr>
          <w:sz w:val="28"/>
          <w:szCs w:val="28"/>
        </w:rPr>
        <w:t>Великая Отечественная война 1941-1945 года была испытанием для Советского союза. Удар, нанесенный в самом ее начале, и долгое сопротивление захватчикам сформировали характер живших в то время людей.</w:t>
      </w:r>
      <w:r>
        <w:rPr>
          <w:sz w:val="28"/>
          <w:szCs w:val="28"/>
        </w:rPr>
        <w:t xml:space="preserve"> </w:t>
      </w:r>
      <w:r w:rsidR="00A21495">
        <w:rPr>
          <w:sz w:val="28"/>
          <w:szCs w:val="28"/>
        </w:rPr>
        <w:t>Какое наследие осталось нам после победы в Великой Отечественной войне? В первую очередь это историческая память</w:t>
      </w:r>
      <w:r w:rsidR="00A21495" w:rsidRPr="008271CE">
        <w:rPr>
          <w:sz w:val="28"/>
          <w:szCs w:val="28"/>
        </w:rPr>
        <w:t>.</w:t>
      </w:r>
      <w:r w:rsidR="00A21495">
        <w:rPr>
          <w:sz w:val="28"/>
          <w:szCs w:val="28"/>
        </w:rPr>
        <w:t xml:space="preserve"> Что же это такое? </w:t>
      </w:r>
      <w:r w:rsidR="00A21495" w:rsidRPr="008271CE">
        <w:rPr>
          <w:sz w:val="28"/>
          <w:szCs w:val="28"/>
        </w:rPr>
        <w:t xml:space="preserve">Нам близки определения, в которых историческая память понимается как совокупность знаний о прошлом, обогащенных базовыми ценностями, </w:t>
      </w:r>
      <w:r w:rsidR="00A21495" w:rsidRPr="00555582">
        <w:rPr>
          <w:sz w:val="28"/>
          <w:szCs w:val="28"/>
        </w:rPr>
        <w:t>традициями</w:t>
      </w:r>
      <w:r w:rsidR="00555582">
        <w:rPr>
          <w:sz w:val="28"/>
          <w:szCs w:val="28"/>
        </w:rPr>
        <w:t xml:space="preserve">. </w:t>
      </w:r>
      <w:r w:rsidR="00A21495" w:rsidRPr="008271CE">
        <w:rPr>
          <w:sz w:val="28"/>
          <w:szCs w:val="28"/>
        </w:rPr>
        <w:t xml:space="preserve">В исторической памяти заложены возможности сопротивления и проверки </w:t>
      </w:r>
      <w:r w:rsidR="0047466E">
        <w:rPr>
          <w:sz w:val="28"/>
          <w:szCs w:val="28"/>
        </w:rPr>
        <w:t xml:space="preserve">на подлинность «навязываемого </w:t>
      </w:r>
      <w:r w:rsidR="00A21495" w:rsidRPr="008271CE">
        <w:rPr>
          <w:sz w:val="28"/>
          <w:szCs w:val="28"/>
        </w:rPr>
        <w:t>извне» искаженного видения прошлого. В современном информационном обществе это весьма важные качества, поскольку находится много желающих манипулировать памятью народа,</w:t>
      </w:r>
      <w:r w:rsidR="00A21495" w:rsidRPr="0022427E">
        <w:rPr>
          <w:sz w:val="28"/>
          <w:szCs w:val="28"/>
        </w:rPr>
        <w:t xml:space="preserve"> </w:t>
      </w:r>
      <w:r w:rsidR="00A21495" w:rsidRPr="008271CE">
        <w:rPr>
          <w:sz w:val="28"/>
          <w:szCs w:val="28"/>
        </w:rPr>
        <w:t>заменить критерии национальной идентификации, подменить традиции, базовые ценности.</w:t>
      </w:r>
      <w:r w:rsidR="00A21495" w:rsidRPr="0022427E">
        <w:rPr>
          <w:sz w:val="28"/>
          <w:szCs w:val="28"/>
        </w:rPr>
        <w:t xml:space="preserve"> </w:t>
      </w:r>
      <w:r w:rsidR="00A21495" w:rsidRPr="00883B8B">
        <w:rPr>
          <w:sz w:val="28"/>
          <w:szCs w:val="28"/>
        </w:rPr>
        <w:t>Сама историческая преемственность, историческое предание и традиция могут быть поняты лишь изнутри, как продолжающийся динамический процесс.</w:t>
      </w:r>
      <w:r w:rsidR="00453276">
        <w:rPr>
          <w:sz w:val="28"/>
          <w:szCs w:val="28"/>
        </w:rPr>
        <w:br w:type="page"/>
      </w:r>
    </w:p>
    <w:p w14:paraId="365D0B05" w14:textId="35F342C0" w:rsidR="0003365D" w:rsidRDefault="00453276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4532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549D2F" wp14:editId="591F0152">
            <wp:extent cx="4572396" cy="3429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91EA" w14:textId="37A39CFC" w:rsidR="00A21495" w:rsidRDefault="0003365D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693271">
        <w:rPr>
          <w:sz w:val="28"/>
          <w:szCs w:val="28"/>
        </w:rPr>
        <w:t xml:space="preserve"> </w:t>
      </w:r>
      <w:r w:rsidR="000B6139">
        <w:rPr>
          <w:sz w:val="28"/>
          <w:szCs w:val="28"/>
        </w:rPr>
        <w:t>5</w:t>
      </w:r>
    </w:p>
    <w:p w14:paraId="531883DC" w14:textId="6516A59C" w:rsidR="00A03D63" w:rsidRDefault="00A03D63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ые потомки </w:t>
      </w:r>
      <w:r w:rsidR="00874F10">
        <w:rPr>
          <w:sz w:val="28"/>
          <w:szCs w:val="28"/>
        </w:rPr>
        <w:t>ставят</w:t>
      </w:r>
      <w:r>
        <w:rPr>
          <w:sz w:val="28"/>
          <w:szCs w:val="28"/>
        </w:rPr>
        <w:t xml:space="preserve"> памятники победителям и погибшим в войне. </w:t>
      </w:r>
      <w:r w:rsidR="002B2661">
        <w:rPr>
          <w:sz w:val="28"/>
          <w:szCs w:val="28"/>
        </w:rPr>
        <w:t>Мы все знаем такие монументы, как:</w:t>
      </w:r>
    </w:p>
    <w:p w14:paraId="07F68259" w14:textId="17CE9562" w:rsidR="00A21495" w:rsidRDefault="002B2661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693271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A21495">
        <w:rPr>
          <w:sz w:val="28"/>
          <w:szCs w:val="28"/>
        </w:rPr>
        <w:t>кульптура «Ро</w:t>
      </w:r>
      <w:r w:rsidR="00A21495" w:rsidRPr="006B335F">
        <w:rPr>
          <w:sz w:val="28"/>
          <w:szCs w:val="28"/>
        </w:rPr>
        <w:t>дина-мать зовёт!»</w:t>
      </w:r>
      <w:r w:rsidR="003359AF">
        <w:rPr>
          <w:sz w:val="28"/>
          <w:szCs w:val="28"/>
        </w:rPr>
        <w:t>;</w:t>
      </w:r>
    </w:p>
    <w:p w14:paraId="45ECD0A5" w14:textId="7B34131F" w:rsidR="00693271" w:rsidRDefault="002B2661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693271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="00A21495" w:rsidRPr="006B335F">
        <w:rPr>
          <w:sz w:val="28"/>
          <w:szCs w:val="28"/>
        </w:rPr>
        <w:t>онумент героическим защитникам Ленинграда</w:t>
      </w:r>
      <w:r w:rsidR="003359AF">
        <w:rPr>
          <w:sz w:val="28"/>
          <w:szCs w:val="28"/>
        </w:rPr>
        <w:t>;</w:t>
      </w:r>
    </w:p>
    <w:p w14:paraId="0D8955E9" w14:textId="37816CB4" w:rsidR="00A07AC6" w:rsidRPr="00B91D56" w:rsidRDefault="00A07AC6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B91D56">
        <w:rPr>
          <w:sz w:val="28"/>
          <w:szCs w:val="28"/>
        </w:rPr>
        <w:t>–</w:t>
      </w:r>
      <w:r w:rsidR="003359AF" w:rsidRPr="00B91D56">
        <w:rPr>
          <w:sz w:val="28"/>
          <w:szCs w:val="28"/>
        </w:rPr>
        <w:t xml:space="preserve"> </w:t>
      </w:r>
      <w:r w:rsidR="003359AF" w:rsidRPr="00B91D56">
        <w:rPr>
          <w:color w:val="000000"/>
          <w:sz w:val="28"/>
          <w:szCs w:val="28"/>
        </w:rPr>
        <w:t>мемориал «Защитникам Советского Заполярья в годы Великой Отечественной войны»;</w:t>
      </w:r>
    </w:p>
    <w:p w14:paraId="290D22F5" w14:textId="15EA82E5" w:rsidR="00693271" w:rsidRDefault="00A07AC6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B91D56">
        <w:rPr>
          <w:sz w:val="28"/>
          <w:szCs w:val="28"/>
        </w:rPr>
        <w:t xml:space="preserve">– </w:t>
      </w:r>
      <w:r w:rsidR="003359AF" w:rsidRPr="00B91D56">
        <w:rPr>
          <w:color w:val="000000"/>
          <w:sz w:val="28"/>
          <w:szCs w:val="28"/>
        </w:rPr>
        <w:t>мемориал «Героям-панфиловцам».</w:t>
      </w:r>
    </w:p>
    <w:p w14:paraId="41907BA9" w14:textId="0B3D3B24" w:rsidR="00693271" w:rsidRDefault="00693271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693271">
        <w:rPr>
          <w:sz w:val="28"/>
          <w:szCs w:val="28"/>
        </w:rPr>
        <w:t>На данный момент ещё один Мемориальный комплекс в память обо всех солдатах Великой Отечественной войны возводится н</w:t>
      </w:r>
      <w:r w:rsidR="00F55E22">
        <w:rPr>
          <w:sz w:val="28"/>
          <w:szCs w:val="28"/>
        </w:rPr>
        <w:t>а месте кровопролитных боёв под</w:t>
      </w:r>
      <w:r w:rsidRPr="00693271">
        <w:rPr>
          <w:sz w:val="28"/>
          <w:szCs w:val="28"/>
        </w:rPr>
        <w:t xml:space="preserve"> Ржевом 1942</w:t>
      </w:r>
      <w:r w:rsidR="002B2661">
        <w:rPr>
          <w:sz w:val="28"/>
          <w:szCs w:val="28"/>
        </w:rPr>
        <w:t xml:space="preserve"> </w:t>
      </w:r>
      <w:r w:rsidR="00A07AC6" w:rsidRPr="00693271">
        <w:rPr>
          <w:sz w:val="28"/>
          <w:szCs w:val="28"/>
        </w:rPr>
        <w:t>–</w:t>
      </w:r>
      <w:r w:rsidR="002B2661">
        <w:rPr>
          <w:sz w:val="28"/>
          <w:szCs w:val="28"/>
        </w:rPr>
        <w:t xml:space="preserve"> </w:t>
      </w:r>
      <w:r w:rsidRPr="00693271">
        <w:rPr>
          <w:sz w:val="28"/>
          <w:szCs w:val="28"/>
        </w:rPr>
        <w:t>1943 гг. Памятник будет установлен к 75-летию Победы над фашизмом – в апреле 2020 года.</w:t>
      </w:r>
    </w:p>
    <w:p w14:paraId="0ECA657D" w14:textId="4FA76CC7" w:rsidR="00A21495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063BE6">
        <w:rPr>
          <w:sz w:val="28"/>
          <w:szCs w:val="28"/>
        </w:rPr>
        <w:t xml:space="preserve">Именно </w:t>
      </w:r>
      <w:r w:rsidR="00555582">
        <w:rPr>
          <w:sz w:val="28"/>
          <w:szCs w:val="28"/>
        </w:rPr>
        <w:t>после</w:t>
      </w:r>
      <w:r w:rsidRPr="00063BE6">
        <w:rPr>
          <w:sz w:val="28"/>
          <w:szCs w:val="28"/>
        </w:rPr>
        <w:t xml:space="preserve"> посещения таких памятных мест</w:t>
      </w:r>
      <w:r w:rsidR="00555582">
        <w:rPr>
          <w:sz w:val="28"/>
          <w:szCs w:val="28"/>
        </w:rPr>
        <w:t xml:space="preserve"> у людей формируется</w:t>
      </w:r>
      <w:r w:rsidRPr="00063BE6">
        <w:rPr>
          <w:sz w:val="28"/>
          <w:szCs w:val="28"/>
        </w:rPr>
        <w:t xml:space="preserve"> историческая память, появляется чувство благодарности и</w:t>
      </w:r>
      <w:r w:rsidR="00F55E22">
        <w:rPr>
          <w:sz w:val="28"/>
          <w:szCs w:val="28"/>
        </w:rPr>
        <w:t xml:space="preserve"> гордости за родную Отчизну. Не</w:t>
      </w:r>
      <w:r w:rsidRPr="00063BE6">
        <w:rPr>
          <w:sz w:val="28"/>
          <w:szCs w:val="28"/>
        </w:rPr>
        <w:t>смотр</w:t>
      </w:r>
      <w:r>
        <w:rPr>
          <w:sz w:val="28"/>
          <w:szCs w:val="28"/>
        </w:rPr>
        <w:t>я на то, что уже минуло почти 75</w:t>
      </w:r>
      <w:r w:rsidR="00F55E22">
        <w:rPr>
          <w:sz w:val="28"/>
          <w:szCs w:val="28"/>
        </w:rPr>
        <w:t xml:space="preserve"> лет, которые отделяю</w:t>
      </w:r>
      <w:r w:rsidRPr="00063BE6">
        <w:rPr>
          <w:sz w:val="28"/>
          <w:szCs w:val="28"/>
        </w:rPr>
        <w:t>т нас от времён Вели</w:t>
      </w:r>
      <w:r w:rsidR="00F55E22">
        <w:rPr>
          <w:sz w:val="28"/>
          <w:szCs w:val="28"/>
        </w:rPr>
        <w:t>кой Отечественной войны, м</w:t>
      </w:r>
      <w:r w:rsidRPr="00063BE6">
        <w:rPr>
          <w:sz w:val="28"/>
          <w:szCs w:val="28"/>
        </w:rPr>
        <w:t xml:space="preserve">ы не можем забыть тех трагических событий и колоссальных потерь. </w:t>
      </w:r>
      <w:r w:rsidR="0022427E">
        <w:rPr>
          <w:sz w:val="28"/>
          <w:szCs w:val="28"/>
        </w:rPr>
        <w:br w:type="page"/>
      </w:r>
    </w:p>
    <w:p w14:paraId="05A41566" w14:textId="50914155" w:rsidR="0003365D" w:rsidRDefault="003E58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E58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842B79" wp14:editId="3C84B9BE">
            <wp:extent cx="4572396" cy="34292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AB3F" w14:textId="1E63F220" w:rsidR="00A21495" w:rsidRPr="005151A8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5151A8" w:rsidRPr="005151A8">
        <w:rPr>
          <w:sz w:val="28"/>
          <w:szCs w:val="28"/>
        </w:rPr>
        <w:t>6</w:t>
      </w:r>
    </w:p>
    <w:p w14:paraId="5A174469" w14:textId="430477BF" w:rsidR="00A21495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95A3D">
        <w:rPr>
          <w:sz w:val="28"/>
          <w:szCs w:val="28"/>
        </w:rPr>
        <w:t>Война потребовала от народа величайшего напряжения сил и огромных жертв в общенациональном масштабе</w:t>
      </w:r>
      <w:r w:rsidR="000F0C4E">
        <w:rPr>
          <w:sz w:val="28"/>
          <w:szCs w:val="28"/>
        </w:rPr>
        <w:t xml:space="preserve">. </w:t>
      </w:r>
      <w:r w:rsidRPr="00395A3D">
        <w:rPr>
          <w:sz w:val="28"/>
          <w:szCs w:val="28"/>
        </w:rPr>
        <w:t>В годы войны героизм стал массовым, стал нормой поведения советских людей.</w:t>
      </w:r>
    </w:p>
    <w:p w14:paraId="5A10FB5D" w14:textId="226EAA8B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22AB3">
        <w:rPr>
          <w:sz w:val="28"/>
          <w:szCs w:val="28"/>
        </w:rPr>
        <w:t>Те, кто защищал Родину, навсегда запомнили и ужасы войны, и радостное ощущение Победы. «Победа!» - с придыханием произносят ветераны, утирая слезы при взгляде на</w:t>
      </w:r>
      <w:r w:rsidR="00453276">
        <w:rPr>
          <w:sz w:val="28"/>
          <w:szCs w:val="28"/>
        </w:rPr>
        <w:t xml:space="preserve"> </w:t>
      </w:r>
      <w:r w:rsidRPr="00F22AB3">
        <w:rPr>
          <w:sz w:val="28"/>
          <w:szCs w:val="28"/>
        </w:rPr>
        <w:t>колонну Бессмертного полка. «Мы победили…» - подумают их внуки, радуясь выходному посреди рабочей недели. Так чем же они различаются? Кто такие «наследники Победы»?</w:t>
      </w:r>
    </w:p>
    <w:p w14:paraId="76C97C38" w14:textId="0A916A1F" w:rsidR="00A21495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22AB3">
        <w:rPr>
          <w:sz w:val="28"/>
          <w:szCs w:val="28"/>
        </w:rPr>
        <w:t xml:space="preserve">Говоря о войне и о Победе, наследодателями мы можем назвать всех, кто жил в это время – ветеранов боевых действий, работников тыла, отправленных в эвакуацию или выдержавших блокаду ленинградцев, «детей войны». Все они, так или иначе, хранят память о </w:t>
      </w:r>
      <w:r>
        <w:rPr>
          <w:sz w:val="28"/>
          <w:szCs w:val="28"/>
        </w:rPr>
        <w:t>тех</w:t>
      </w:r>
      <w:r w:rsidRPr="00F22AB3">
        <w:rPr>
          <w:sz w:val="28"/>
          <w:szCs w:val="28"/>
        </w:rPr>
        <w:t xml:space="preserve"> днях и годах</w:t>
      </w:r>
      <w:r w:rsidR="00453276">
        <w:rPr>
          <w:sz w:val="28"/>
          <w:szCs w:val="28"/>
        </w:rPr>
        <w:t xml:space="preserve">. </w:t>
      </w:r>
      <w:r w:rsidRPr="00F22AB3">
        <w:rPr>
          <w:sz w:val="28"/>
          <w:szCs w:val="28"/>
        </w:rPr>
        <w:t>Воспоминания</w:t>
      </w:r>
      <w:r>
        <w:rPr>
          <w:sz w:val="28"/>
          <w:szCs w:val="28"/>
        </w:rPr>
        <w:t xml:space="preserve"> </w:t>
      </w:r>
      <w:r w:rsidRPr="00F22AB3">
        <w:rPr>
          <w:sz w:val="28"/>
          <w:szCs w:val="28"/>
        </w:rPr>
        <w:t>– их вечный груз, от которого они не избавятся, но смогут разделить с кем-то</w:t>
      </w:r>
      <w:r>
        <w:rPr>
          <w:sz w:val="28"/>
          <w:szCs w:val="28"/>
        </w:rPr>
        <w:t>, передать</w:t>
      </w:r>
      <w:r w:rsidRPr="00F22AB3">
        <w:rPr>
          <w:sz w:val="28"/>
          <w:szCs w:val="28"/>
        </w:rPr>
        <w:t>. Они рассказывают нам о том времени, передают по крупицам свое наследство.</w:t>
      </w:r>
      <w:r w:rsidR="003D3FD6">
        <w:rPr>
          <w:sz w:val="28"/>
          <w:szCs w:val="28"/>
        </w:rPr>
        <w:br w:type="page"/>
      </w:r>
    </w:p>
    <w:p w14:paraId="2AAF750B" w14:textId="030AED06" w:rsidR="003D3FD6" w:rsidRDefault="003359AF" w:rsidP="003B10D4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359AF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33C16A" wp14:editId="3D8FEF3B">
            <wp:extent cx="4572396" cy="342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4D9" w14:textId="414E4F3E" w:rsidR="00A21495" w:rsidRPr="00474403" w:rsidRDefault="009A7509" w:rsidP="003B10D4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айд </w:t>
      </w:r>
      <w:r w:rsidR="005151A8" w:rsidRPr="00474403">
        <w:rPr>
          <w:bCs/>
          <w:sz w:val="28"/>
          <w:szCs w:val="28"/>
        </w:rPr>
        <w:t>7</w:t>
      </w:r>
    </w:p>
    <w:p w14:paraId="6CA2F81B" w14:textId="67EAB2FC" w:rsidR="00A21495" w:rsidRPr="00F22AB3" w:rsidRDefault="00A21495" w:rsidP="003B10D4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22AB3">
        <w:rPr>
          <w:sz w:val="28"/>
          <w:szCs w:val="28"/>
          <w:shd w:val="clear" w:color="auto" w:fill="FFFFFF"/>
        </w:rPr>
        <w:t>По данным социологических опросов</w:t>
      </w:r>
      <w:r w:rsidRPr="00835F5B">
        <w:t xml:space="preserve"> </w:t>
      </w:r>
      <w:r w:rsidR="002B2661">
        <w:rPr>
          <w:sz w:val="28"/>
          <w:szCs w:val="28"/>
          <w:shd w:val="clear" w:color="auto" w:fill="FFFFFF"/>
        </w:rPr>
        <w:t>ВЦИОМ</w:t>
      </w:r>
      <w:r w:rsidRPr="00835F5B">
        <w:rPr>
          <w:sz w:val="28"/>
          <w:szCs w:val="28"/>
          <w:shd w:val="clear" w:color="auto" w:fill="FFFFFF"/>
        </w:rPr>
        <w:t xml:space="preserve"> и исс</w:t>
      </w:r>
      <w:r>
        <w:rPr>
          <w:sz w:val="28"/>
          <w:szCs w:val="28"/>
          <w:shd w:val="clear" w:color="auto" w:fill="FFFFFF"/>
        </w:rPr>
        <w:t xml:space="preserve">ледовательского центра </w:t>
      </w:r>
      <w:proofErr w:type="spellStart"/>
      <w:r>
        <w:rPr>
          <w:sz w:val="28"/>
          <w:szCs w:val="28"/>
          <w:shd w:val="clear" w:color="auto" w:fill="FFFFFF"/>
        </w:rPr>
        <w:t>SuperJob</w:t>
      </w:r>
      <w:proofErr w:type="spellEnd"/>
      <w:r w:rsidRPr="00F22AB3">
        <w:rPr>
          <w:sz w:val="28"/>
          <w:szCs w:val="28"/>
          <w:shd w:val="clear" w:color="auto" w:fill="FFFFFF"/>
        </w:rPr>
        <w:t xml:space="preserve"> </w:t>
      </w:r>
      <w:r w:rsidR="00804682">
        <w:rPr>
          <w:sz w:val="28"/>
          <w:szCs w:val="28"/>
          <w:shd w:val="clear" w:color="auto" w:fill="FFFFFF"/>
        </w:rPr>
        <w:t>большинство</w:t>
      </w:r>
      <w:r w:rsidRPr="00F22AB3">
        <w:rPr>
          <w:sz w:val="28"/>
          <w:szCs w:val="28"/>
          <w:shd w:val="clear" w:color="auto" w:fill="FFFFFF"/>
        </w:rPr>
        <w:t xml:space="preserve"> россиян уверены, что 9 мая - самый великий и важный праздник нашей истории. Среди людей старше 40</w:t>
      </w:r>
      <w:r>
        <w:rPr>
          <w:sz w:val="28"/>
          <w:szCs w:val="28"/>
          <w:shd w:val="clear" w:color="auto" w:fill="FFFFFF"/>
        </w:rPr>
        <w:t xml:space="preserve"> лет</w:t>
      </w:r>
      <w:r w:rsidRPr="00F22AB3">
        <w:rPr>
          <w:sz w:val="28"/>
          <w:szCs w:val="28"/>
          <w:shd w:val="clear" w:color="auto" w:fill="FFFFFF"/>
        </w:rPr>
        <w:t xml:space="preserve">, таких практически 100%. </w:t>
      </w:r>
      <w:r w:rsidR="002B2661">
        <w:rPr>
          <w:sz w:val="28"/>
          <w:szCs w:val="28"/>
          <w:shd w:val="clear" w:color="auto" w:fill="FFFFFF"/>
        </w:rPr>
        <w:t>Большинство</w:t>
      </w:r>
      <w:r w:rsidRPr="00F22AB3">
        <w:rPr>
          <w:sz w:val="28"/>
          <w:szCs w:val="28"/>
          <w:shd w:val="clear" w:color="auto" w:fill="FFFFFF"/>
        </w:rPr>
        <w:t xml:space="preserve"> респондентов одного из опросов не сомневаются в том, что победа в Великой Отечественной Войне стала событием, определившим судьбу всего человечества. </w:t>
      </w:r>
      <w:r w:rsidRPr="00F22AB3">
        <w:rPr>
          <w:color w:val="000000"/>
          <w:spacing w:val="3"/>
          <w:sz w:val="28"/>
          <w:szCs w:val="28"/>
        </w:rPr>
        <w:t>96% российских студентов считают, что и сегодня можно гордиться п</w:t>
      </w:r>
      <w:r w:rsidR="00F55E22">
        <w:rPr>
          <w:color w:val="000000"/>
          <w:spacing w:val="3"/>
          <w:sz w:val="28"/>
          <w:szCs w:val="28"/>
        </w:rPr>
        <w:t>одвигами Великой Отечественной в</w:t>
      </w:r>
      <w:r w:rsidRPr="00F22AB3">
        <w:rPr>
          <w:color w:val="000000"/>
          <w:spacing w:val="3"/>
          <w:sz w:val="28"/>
          <w:szCs w:val="28"/>
        </w:rPr>
        <w:t xml:space="preserve">ойны. Она остается </w:t>
      </w:r>
      <w:r>
        <w:rPr>
          <w:color w:val="000000"/>
          <w:spacing w:val="3"/>
          <w:sz w:val="28"/>
          <w:szCs w:val="28"/>
        </w:rPr>
        <w:t>одним из главных</w:t>
      </w:r>
      <w:r w:rsidRPr="00F22AB3">
        <w:rPr>
          <w:color w:val="000000"/>
          <w:spacing w:val="3"/>
          <w:sz w:val="28"/>
          <w:szCs w:val="28"/>
        </w:rPr>
        <w:t xml:space="preserve"> событи</w:t>
      </w:r>
      <w:r>
        <w:rPr>
          <w:color w:val="000000"/>
          <w:spacing w:val="3"/>
          <w:sz w:val="28"/>
          <w:szCs w:val="28"/>
        </w:rPr>
        <w:t>й</w:t>
      </w:r>
      <w:r w:rsidRPr="00F22AB3">
        <w:rPr>
          <w:color w:val="000000"/>
          <w:spacing w:val="3"/>
          <w:sz w:val="28"/>
          <w:szCs w:val="28"/>
        </w:rPr>
        <w:t xml:space="preserve"> советской истории, которое рождает у нового поколения россиян чувство гордости.</w:t>
      </w:r>
    </w:p>
    <w:p w14:paraId="162422DD" w14:textId="6FC2F5FB" w:rsidR="003359AF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582">
        <w:rPr>
          <w:sz w:val="28"/>
          <w:szCs w:val="28"/>
        </w:rPr>
        <w:t xml:space="preserve">Эти данные показывают, что </w:t>
      </w:r>
      <w:r w:rsidR="00475683" w:rsidRPr="00555582">
        <w:rPr>
          <w:sz w:val="28"/>
          <w:szCs w:val="28"/>
        </w:rPr>
        <w:t>россияне</w:t>
      </w:r>
      <w:r w:rsidRPr="00555582">
        <w:rPr>
          <w:sz w:val="28"/>
          <w:szCs w:val="28"/>
        </w:rPr>
        <w:t xml:space="preserve"> помн</w:t>
      </w:r>
      <w:r w:rsidR="00475683" w:rsidRPr="00555582">
        <w:rPr>
          <w:sz w:val="28"/>
          <w:szCs w:val="28"/>
        </w:rPr>
        <w:t>я</w:t>
      </w:r>
      <w:r w:rsidRPr="00555582">
        <w:rPr>
          <w:sz w:val="28"/>
          <w:szCs w:val="28"/>
        </w:rPr>
        <w:t>т, горд</w:t>
      </w:r>
      <w:r w:rsidR="00475683" w:rsidRPr="00555582">
        <w:rPr>
          <w:sz w:val="28"/>
          <w:szCs w:val="28"/>
        </w:rPr>
        <w:t>я</w:t>
      </w:r>
      <w:r w:rsidRPr="00555582">
        <w:rPr>
          <w:sz w:val="28"/>
          <w:szCs w:val="28"/>
        </w:rPr>
        <w:t>тся Победой, чт</w:t>
      </w:r>
      <w:r w:rsidR="00475683" w:rsidRPr="00555582">
        <w:rPr>
          <w:sz w:val="28"/>
          <w:szCs w:val="28"/>
        </w:rPr>
        <w:t>ят</w:t>
      </w:r>
      <w:r w:rsidRPr="00555582">
        <w:rPr>
          <w:sz w:val="28"/>
          <w:szCs w:val="28"/>
        </w:rPr>
        <w:t xml:space="preserve"> героизм прошедших войну людей. </w:t>
      </w:r>
      <w:r w:rsidR="00555582" w:rsidRPr="00555582">
        <w:rPr>
          <w:sz w:val="28"/>
          <w:szCs w:val="28"/>
        </w:rPr>
        <w:t>Остается вопрос – мы помним, но знаем ли мы?</w:t>
      </w:r>
      <w:r w:rsidR="003359AF">
        <w:rPr>
          <w:sz w:val="28"/>
          <w:szCs w:val="28"/>
        </w:rPr>
        <w:br w:type="page"/>
      </w:r>
    </w:p>
    <w:p w14:paraId="3F98EE2F" w14:textId="2C7BC953" w:rsidR="000F0C4E" w:rsidRPr="000F0C4E" w:rsidRDefault="000F0C4E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  <w:lang w:val="en-US"/>
        </w:rPr>
      </w:pPr>
      <w:r w:rsidRPr="000F0C4E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3E7487A" wp14:editId="7AD42332">
            <wp:extent cx="4572396" cy="34292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5C3E" w14:textId="41A92F57" w:rsidR="003D3FD6" w:rsidRPr="005151A8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5151A8" w:rsidRPr="005151A8">
        <w:rPr>
          <w:spacing w:val="3"/>
          <w:sz w:val="28"/>
          <w:szCs w:val="28"/>
        </w:rPr>
        <w:t>8</w:t>
      </w:r>
    </w:p>
    <w:p w14:paraId="135E274A" w14:textId="256395C5" w:rsidR="003359AF" w:rsidRDefault="00A21495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о данным</w:t>
      </w:r>
      <w:r w:rsidRPr="00835F5B">
        <w:rPr>
          <w:spacing w:val="3"/>
          <w:sz w:val="28"/>
          <w:szCs w:val="28"/>
        </w:rPr>
        <w:t xml:space="preserve"> опроса </w:t>
      </w:r>
      <w:r w:rsidR="00A07AC6">
        <w:rPr>
          <w:spacing w:val="3"/>
          <w:sz w:val="28"/>
          <w:szCs w:val="28"/>
        </w:rPr>
        <w:t>«</w:t>
      </w:r>
      <w:r w:rsidRPr="00835F5B">
        <w:rPr>
          <w:spacing w:val="3"/>
          <w:sz w:val="28"/>
          <w:szCs w:val="28"/>
        </w:rPr>
        <w:t>Российской газеты</w:t>
      </w:r>
      <w:r w:rsidR="00A07AC6">
        <w:rPr>
          <w:spacing w:val="3"/>
          <w:sz w:val="28"/>
          <w:szCs w:val="28"/>
        </w:rPr>
        <w:t>»</w:t>
      </w:r>
      <w:r w:rsidRPr="00835F5B">
        <w:rPr>
          <w:spacing w:val="3"/>
          <w:sz w:val="28"/>
          <w:szCs w:val="28"/>
        </w:rPr>
        <w:t xml:space="preserve"> </w:t>
      </w:r>
      <w:r w:rsidR="000F0C4E">
        <w:rPr>
          <w:spacing w:val="3"/>
          <w:sz w:val="28"/>
          <w:szCs w:val="28"/>
        </w:rPr>
        <w:t>больше половины респондентов вспомнили хоть кого-то из героев Великой Отечественной войны, но больше трети – не вспомнили никого.</w:t>
      </w:r>
      <w:r w:rsidR="003359AF">
        <w:rPr>
          <w:spacing w:val="3"/>
          <w:sz w:val="28"/>
          <w:szCs w:val="28"/>
        </w:rPr>
        <w:br w:type="page"/>
      </w:r>
    </w:p>
    <w:p w14:paraId="461D34A2" w14:textId="1CD5D46C" w:rsidR="003D3FD6" w:rsidRDefault="000F0C4E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3359AF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5242F060" wp14:editId="6D0C751B">
            <wp:extent cx="4572396" cy="3429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CC8" w14:textId="79F1B8BF" w:rsidR="00A21495" w:rsidRPr="00474403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5151A8" w:rsidRPr="00474403">
        <w:rPr>
          <w:spacing w:val="3"/>
          <w:sz w:val="28"/>
          <w:szCs w:val="28"/>
        </w:rPr>
        <w:t>9</w:t>
      </w:r>
    </w:p>
    <w:p w14:paraId="79139509" w14:textId="78757C82" w:rsidR="00A21495" w:rsidRDefault="000F0C4E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Лишь незначительное количество респондентов</w:t>
      </w:r>
      <w:r w:rsidRPr="00F22AB3">
        <w:rPr>
          <w:spacing w:val="3"/>
          <w:sz w:val="28"/>
          <w:szCs w:val="28"/>
        </w:rPr>
        <w:t xml:space="preserve"> правильно назвали имя Верховного </w:t>
      </w:r>
      <w:r>
        <w:rPr>
          <w:spacing w:val="3"/>
          <w:sz w:val="28"/>
          <w:szCs w:val="28"/>
        </w:rPr>
        <w:t>главнокомандующего Вооруженными силами Советского Союза</w:t>
      </w:r>
      <w:r w:rsidRPr="00F22AB3">
        <w:rPr>
          <w:spacing w:val="3"/>
          <w:sz w:val="28"/>
          <w:szCs w:val="28"/>
        </w:rPr>
        <w:t xml:space="preserve"> в годы войны - Иосифа </w:t>
      </w:r>
      <w:r>
        <w:rPr>
          <w:spacing w:val="3"/>
          <w:sz w:val="28"/>
          <w:szCs w:val="28"/>
        </w:rPr>
        <w:t xml:space="preserve">Виссарионовича </w:t>
      </w:r>
      <w:r w:rsidRPr="00F22AB3">
        <w:rPr>
          <w:spacing w:val="3"/>
          <w:sz w:val="28"/>
          <w:szCs w:val="28"/>
        </w:rPr>
        <w:t>Сталина. Мало того, его нет и среди названных студентами военачальников Великой Отечественной войны. Из полководцев чаще других молодые люди отмечают Жукова, Рокоссовског</w:t>
      </w:r>
      <w:r>
        <w:rPr>
          <w:spacing w:val="3"/>
          <w:sz w:val="28"/>
          <w:szCs w:val="28"/>
        </w:rPr>
        <w:t>о</w:t>
      </w:r>
      <w:r w:rsidRPr="00F22AB3">
        <w:rPr>
          <w:spacing w:val="3"/>
          <w:sz w:val="28"/>
          <w:szCs w:val="28"/>
        </w:rPr>
        <w:t>. Реже встречаются имена Конева, Ворошилова, Ватутина, Тимошенко, Малиновского, Чуйкова, Василевского, Еременко, Буденного. Есть и явные сбои исторической памяти: среди участников Второй мировой в ряду с Рузвельтом и Гитлером, встретились Суворов и Кутузов.</w:t>
      </w:r>
      <w:r w:rsidR="003D3FD6">
        <w:rPr>
          <w:spacing w:val="3"/>
          <w:sz w:val="28"/>
          <w:szCs w:val="28"/>
        </w:rPr>
        <w:br w:type="page"/>
      </w:r>
    </w:p>
    <w:p w14:paraId="7F4970F4" w14:textId="4F335E84" w:rsidR="003D3FD6" w:rsidRDefault="003359AF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3359AF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00BDD49C" wp14:editId="0D92124E">
            <wp:extent cx="4572396" cy="3429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60E" w14:textId="22D109C7" w:rsidR="00A21495" w:rsidRPr="005151A8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0B6139">
        <w:rPr>
          <w:spacing w:val="3"/>
          <w:sz w:val="28"/>
          <w:szCs w:val="28"/>
        </w:rPr>
        <w:t>1</w:t>
      </w:r>
      <w:r w:rsidR="005151A8" w:rsidRPr="005151A8">
        <w:rPr>
          <w:spacing w:val="3"/>
          <w:sz w:val="28"/>
          <w:szCs w:val="28"/>
        </w:rPr>
        <w:t>0</w:t>
      </w:r>
    </w:p>
    <w:p w14:paraId="12F3C480" w14:textId="4E366E2D" w:rsidR="000D187B" w:rsidRDefault="00A21495" w:rsidP="003B10D4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22AB3">
        <w:rPr>
          <w:color w:val="000000"/>
          <w:spacing w:val="3"/>
          <w:sz w:val="28"/>
          <w:szCs w:val="28"/>
        </w:rPr>
        <w:t xml:space="preserve">Уходит живая информация о войне и из семей. Сегодня только </w:t>
      </w:r>
      <w:r w:rsidR="00804682">
        <w:rPr>
          <w:color w:val="000000"/>
          <w:spacing w:val="3"/>
          <w:sz w:val="28"/>
          <w:szCs w:val="28"/>
        </w:rPr>
        <w:t>треть</w:t>
      </w:r>
      <w:r>
        <w:rPr>
          <w:color w:val="000000"/>
          <w:spacing w:val="3"/>
          <w:sz w:val="28"/>
          <w:szCs w:val="28"/>
        </w:rPr>
        <w:t xml:space="preserve"> </w:t>
      </w:r>
      <w:r w:rsidRPr="00F22AB3">
        <w:rPr>
          <w:color w:val="000000"/>
          <w:spacing w:val="3"/>
          <w:sz w:val="28"/>
          <w:szCs w:val="28"/>
        </w:rPr>
        <w:t xml:space="preserve">студентов хорошо осведомлены об участии в войне своих близких из их рассказов, семейных архивов (писем, фото). </w:t>
      </w:r>
      <w:r w:rsidR="00A07AC6">
        <w:rPr>
          <w:color w:val="000000"/>
          <w:spacing w:val="3"/>
          <w:sz w:val="28"/>
          <w:szCs w:val="28"/>
        </w:rPr>
        <w:t xml:space="preserve">Остальные плохо </w:t>
      </w:r>
      <w:r w:rsidR="000D187B">
        <w:rPr>
          <w:color w:val="000000"/>
          <w:spacing w:val="3"/>
          <w:sz w:val="28"/>
          <w:szCs w:val="28"/>
        </w:rPr>
        <w:t>помнят</w:t>
      </w:r>
      <w:r w:rsidR="00A07AC6">
        <w:rPr>
          <w:color w:val="000000"/>
          <w:spacing w:val="3"/>
          <w:sz w:val="28"/>
          <w:szCs w:val="28"/>
        </w:rPr>
        <w:t xml:space="preserve"> </w:t>
      </w:r>
      <w:r w:rsidR="000D187B">
        <w:rPr>
          <w:color w:val="000000"/>
          <w:spacing w:val="3"/>
          <w:sz w:val="28"/>
          <w:szCs w:val="28"/>
        </w:rPr>
        <w:t xml:space="preserve">эту часть семейной истории – что-то слышали, но не знают подробностей, либо вообще ничего не знают. </w:t>
      </w:r>
      <w:r w:rsidRPr="00F22AB3">
        <w:rPr>
          <w:color w:val="000000"/>
          <w:spacing w:val="3"/>
          <w:sz w:val="28"/>
          <w:szCs w:val="28"/>
        </w:rPr>
        <w:t>Наше поколение постепенно теряет даже память, что уж говорить о знаниях о событиях войны.</w:t>
      </w:r>
      <w:r w:rsidR="000D187B">
        <w:rPr>
          <w:color w:val="000000"/>
          <w:spacing w:val="3"/>
          <w:sz w:val="28"/>
          <w:szCs w:val="28"/>
        </w:rPr>
        <w:br w:type="page"/>
      </w:r>
    </w:p>
    <w:p w14:paraId="1D54B54D" w14:textId="33DC8781" w:rsidR="000D187B" w:rsidRDefault="003359AF" w:rsidP="003B10D4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359AF">
        <w:rPr>
          <w:noProof/>
          <w:color w:val="000000"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E473835" wp14:editId="7D4419A6">
            <wp:extent cx="4572396" cy="3429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922A" w14:textId="2F249F6E" w:rsidR="000D187B" w:rsidRPr="00474403" w:rsidRDefault="000D187B" w:rsidP="003B10D4">
      <w:pPr>
        <w:spacing w:after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лайд 1</w:t>
      </w:r>
      <w:r w:rsidR="005151A8" w:rsidRPr="00474403">
        <w:rPr>
          <w:color w:val="000000"/>
          <w:spacing w:val="3"/>
          <w:sz w:val="28"/>
          <w:szCs w:val="28"/>
        </w:rPr>
        <w:t>1</w:t>
      </w:r>
    </w:p>
    <w:p w14:paraId="233A54EB" w14:textId="192DA45E" w:rsidR="000D187B" w:rsidRDefault="000D187B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ы опросили</w:t>
      </w:r>
      <w:r w:rsidR="00A21495">
        <w:rPr>
          <w:color w:val="000000"/>
          <w:spacing w:val="3"/>
          <w:sz w:val="28"/>
          <w:szCs w:val="28"/>
        </w:rPr>
        <w:t xml:space="preserve"> </w:t>
      </w:r>
      <w:r w:rsidR="00E41A5B">
        <w:rPr>
          <w:color w:val="000000"/>
          <w:spacing w:val="3"/>
          <w:sz w:val="28"/>
          <w:szCs w:val="28"/>
        </w:rPr>
        <w:t>40</w:t>
      </w:r>
      <w:r w:rsidR="00A21495">
        <w:rPr>
          <w:color w:val="000000"/>
          <w:spacing w:val="3"/>
          <w:sz w:val="28"/>
          <w:szCs w:val="28"/>
        </w:rPr>
        <w:t xml:space="preserve"> </w:t>
      </w:r>
      <w:r w:rsidR="00911374">
        <w:rPr>
          <w:color w:val="000000"/>
          <w:spacing w:val="3"/>
          <w:sz w:val="28"/>
          <w:szCs w:val="28"/>
        </w:rPr>
        <w:t>жителей Сарова</w:t>
      </w:r>
      <w:r w:rsidR="00A21495">
        <w:rPr>
          <w:color w:val="000000"/>
          <w:spacing w:val="3"/>
          <w:sz w:val="28"/>
          <w:szCs w:val="28"/>
        </w:rPr>
        <w:t xml:space="preserve"> разного возраста</w:t>
      </w:r>
      <w:r>
        <w:rPr>
          <w:color w:val="000000"/>
          <w:spacing w:val="3"/>
          <w:sz w:val="28"/>
          <w:szCs w:val="28"/>
        </w:rPr>
        <w:t xml:space="preserve"> и выделили 4 поколения респондентов.</w:t>
      </w:r>
      <w:r>
        <w:rPr>
          <w:spacing w:val="3"/>
          <w:sz w:val="28"/>
          <w:szCs w:val="28"/>
        </w:rPr>
        <w:br w:type="page"/>
      </w:r>
    </w:p>
    <w:p w14:paraId="23B38C83" w14:textId="546C4C32" w:rsidR="00972569" w:rsidRDefault="003359AF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3359AF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59B3EADC" wp14:editId="6645EBD0">
            <wp:extent cx="4572396" cy="34292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21C" w14:textId="7D6A2415" w:rsidR="00A21495" w:rsidRPr="005151A8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1</w:t>
      </w:r>
      <w:r w:rsidR="005151A8" w:rsidRPr="005151A8">
        <w:rPr>
          <w:spacing w:val="3"/>
          <w:sz w:val="28"/>
          <w:szCs w:val="28"/>
        </w:rPr>
        <w:t>2</w:t>
      </w:r>
    </w:p>
    <w:p w14:paraId="20E20A02" w14:textId="070772D5" w:rsidR="00972569" w:rsidRDefault="0092607E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Абсолютное большинство</w:t>
      </w:r>
      <w:r w:rsidR="00A21495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жителей Сарова</w:t>
      </w:r>
      <w:r w:rsidR="00A21495">
        <w:rPr>
          <w:spacing w:val="3"/>
          <w:sz w:val="28"/>
          <w:szCs w:val="28"/>
        </w:rPr>
        <w:t xml:space="preserve"> всех поколений заявили, что гордятся Победой</w:t>
      </w:r>
      <w:r>
        <w:rPr>
          <w:spacing w:val="3"/>
          <w:sz w:val="28"/>
          <w:szCs w:val="28"/>
        </w:rPr>
        <w:t>.</w:t>
      </w:r>
      <w:r w:rsidR="00A21495">
        <w:rPr>
          <w:spacing w:val="3"/>
          <w:sz w:val="28"/>
          <w:szCs w:val="28"/>
        </w:rPr>
        <w:t xml:space="preserve"> Значит, глубоко в сознании народа живет гордость за деяния их предков.</w:t>
      </w:r>
      <w:r w:rsidR="00972569">
        <w:rPr>
          <w:spacing w:val="3"/>
          <w:sz w:val="28"/>
          <w:szCs w:val="28"/>
        </w:rPr>
        <w:br w:type="page"/>
      </w:r>
    </w:p>
    <w:p w14:paraId="1AA6A25B" w14:textId="62706853" w:rsidR="00972569" w:rsidRDefault="00720F07" w:rsidP="003B10D4">
      <w:pPr>
        <w:spacing w:after="0" w:line="360" w:lineRule="auto"/>
        <w:ind w:firstLine="709"/>
        <w:jc w:val="both"/>
      </w:pPr>
      <w:r w:rsidRPr="00720F07">
        <w:rPr>
          <w:noProof/>
          <w:lang w:eastAsia="ru-RU"/>
        </w:rPr>
        <w:lastRenderedPageBreak/>
        <w:drawing>
          <wp:inline distT="0" distB="0" distL="0" distR="0" wp14:anchorId="0D5F2BB2" wp14:editId="171C0297">
            <wp:extent cx="4572396" cy="342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364F" w14:textId="04252CB7" w:rsidR="00A21495" w:rsidRPr="00474403" w:rsidRDefault="009A7509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1</w:t>
      </w:r>
      <w:r w:rsidR="005151A8" w:rsidRPr="00474403">
        <w:rPr>
          <w:spacing w:val="3"/>
          <w:sz w:val="28"/>
          <w:szCs w:val="28"/>
        </w:rPr>
        <w:t>3</w:t>
      </w:r>
    </w:p>
    <w:p w14:paraId="4851B54B" w14:textId="073FDF80" w:rsidR="00A16663" w:rsidRPr="005151A8" w:rsidRDefault="00A21495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о данным опроса о числе погибших в Великой Отечественной войне</w:t>
      </w:r>
      <w:r w:rsidR="00767D27">
        <w:rPr>
          <w:spacing w:val="3"/>
          <w:sz w:val="28"/>
          <w:szCs w:val="28"/>
        </w:rPr>
        <w:t xml:space="preserve">, </w:t>
      </w:r>
      <w:r w:rsidR="00CB015D">
        <w:rPr>
          <w:spacing w:val="3"/>
          <w:sz w:val="28"/>
          <w:szCs w:val="28"/>
        </w:rPr>
        <w:t>четверть</w:t>
      </w:r>
      <w:r>
        <w:rPr>
          <w:spacing w:val="3"/>
          <w:sz w:val="28"/>
          <w:szCs w:val="28"/>
        </w:rPr>
        <w:t xml:space="preserve"> респондентов «первого поколения» придерживаются старых данных о числе погибших в 6 миллионов человек. </w:t>
      </w:r>
      <w:r w:rsidR="00CB015D">
        <w:rPr>
          <w:spacing w:val="3"/>
          <w:sz w:val="28"/>
          <w:szCs w:val="28"/>
        </w:rPr>
        <w:t>Больше половины</w:t>
      </w:r>
      <w:r>
        <w:rPr>
          <w:spacing w:val="3"/>
          <w:sz w:val="28"/>
          <w:szCs w:val="28"/>
        </w:rPr>
        <w:t xml:space="preserve"> опрошенных «первого поколения», </w:t>
      </w:r>
      <w:r w:rsidR="00CB015D">
        <w:rPr>
          <w:spacing w:val="3"/>
          <w:sz w:val="28"/>
          <w:szCs w:val="28"/>
        </w:rPr>
        <w:t>большинство опрошенных</w:t>
      </w:r>
      <w:r>
        <w:rPr>
          <w:spacing w:val="3"/>
          <w:sz w:val="28"/>
          <w:szCs w:val="28"/>
        </w:rPr>
        <w:t xml:space="preserve"> «второго поколения», </w:t>
      </w:r>
      <w:r w:rsidR="00CB015D">
        <w:rPr>
          <w:spacing w:val="3"/>
          <w:sz w:val="28"/>
          <w:szCs w:val="28"/>
        </w:rPr>
        <w:t>половина</w:t>
      </w:r>
      <w:r>
        <w:rPr>
          <w:spacing w:val="3"/>
          <w:sz w:val="28"/>
          <w:szCs w:val="28"/>
        </w:rPr>
        <w:t xml:space="preserve"> «третьего поколения» и </w:t>
      </w:r>
      <w:r w:rsidR="00CB015D">
        <w:rPr>
          <w:spacing w:val="3"/>
          <w:sz w:val="28"/>
          <w:szCs w:val="28"/>
        </w:rPr>
        <w:t>половина</w:t>
      </w:r>
      <w:r>
        <w:rPr>
          <w:spacing w:val="3"/>
          <w:sz w:val="28"/>
          <w:szCs w:val="28"/>
        </w:rPr>
        <w:t xml:space="preserve"> «четвертого поколения» придерживаются числа потерь, указанного в учебнике истории России – 27 миллионов. </w:t>
      </w:r>
      <w:r w:rsidR="00767D27">
        <w:rPr>
          <w:spacing w:val="3"/>
          <w:sz w:val="28"/>
          <w:szCs w:val="28"/>
        </w:rPr>
        <w:t>Некоторые респонденты «</w:t>
      </w:r>
      <w:r w:rsidR="00EA1879">
        <w:rPr>
          <w:spacing w:val="3"/>
          <w:sz w:val="28"/>
          <w:szCs w:val="28"/>
        </w:rPr>
        <w:t>первого</w:t>
      </w:r>
      <w:r w:rsidR="00767D27">
        <w:rPr>
          <w:spacing w:val="3"/>
          <w:sz w:val="28"/>
          <w:szCs w:val="28"/>
        </w:rPr>
        <w:t>»</w:t>
      </w:r>
      <w:r w:rsidR="00EA1879">
        <w:rPr>
          <w:spacing w:val="3"/>
          <w:sz w:val="28"/>
          <w:szCs w:val="28"/>
        </w:rPr>
        <w:t>, «второго»</w:t>
      </w:r>
      <w:r w:rsidR="00767D27">
        <w:rPr>
          <w:spacing w:val="3"/>
          <w:sz w:val="28"/>
          <w:szCs w:val="28"/>
        </w:rPr>
        <w:t xml:space="preserve"> и </w:t>
      </w:r>
      <w:r w:rsidR="00EA1879">
        <w:rPr>
          <w:spacing w:val="3"/>
          <w:sz w:val="28"/>
          <w:szCs w:val="28"/>
        </w:rPr>
        <w:t xml:space="preserve">«третьего» </w:t>
      </w:r>
      <w:r w:rsidR="00767D27">
        <w:rPr>
          <w:spacing w:val="3"/>
          <w:sz w:val="28"/>
          <w:szCs w:val="28"/>
        </w:rPr>
        <w:t>поколений и половина</w:t>
      </w:r>
      <w:r>
        <w:rPr>
          <w:spacing w:val="3"/>
          <w:sz w:val="28"/>
          <w:szCs w:val="28"/>
        </w:rPr>
        <w:t xml:space="preserve"> наследников «четвертого поколения» </w:t>
      </w:r>
      <w:r w:rsidR="00767D27">
        <w:rPr>
          <w:spacing w:val="3"/>
          <w:sz w:val="28"/>
          <w:szCs w:val="28"/>
        </w:rPr>
        <w:t xml:space="preserve">дали нам </w:t>
      </w:r>
      <w:r w:rsidR="00EA1879">
        <w:rPr>
          <w:spacing w:val="3"/>
          <w:sz w:val="28"/>
          <w:szCs w:val="28"/>
        </w:rPr>
        <w:t>свой ответ на данный вопрос – 4</w:t>
      </w:r>
      <w:r w:rsidR="00FC307E">
        <w:rPr>
          <w:spacing w:val="3"/>
          <w:sz w:val="28"/>
          <w:szCs w:val="28"/>
        </w:rPr>
        <w:t xml:space="preserve">2 миллиона, обосновав ссылкой на заявление </w:t>
      </w:r>
      <w:r w:rsidR="00EB3B95">
        <w:rPr>
          <w:spacing w:val="3"/>
          <w:sz w:val="28"/>
          <w:szCs w:val="28"/>
        </w:rPr>
        <w:t>депутата Госдумы Николая</w:t>
      </w:r>
      <w:r w:rsidR="00DA66B7">
        <w:rPr>
          <w:spacing w:val="3"/>
          <w:sz w:val="28"/>
          <w:szCs w:val="28"/>
        </w:rPr>
        <w:t xml:space="preserve"> Георгиевича</w:t>
      </w:r>
      <w:r w:rsidR="00EB3B95">
        <w:rPr>
          <w:spacing w:val="3"/>
          <w:sz w:val="28"/>
          <w:szCs w:val="28"/>
        </w:rPr>
        <w:t xml:space="preserve"> Земцова, организатора</w:t>
      </w:r>
      <w:r w:rsidR="00493038">
        <w:rPr>
          <w:spacing w:val="3"/>
          <w:sz w:val="28"/>
          <w:szCs w:val="28"/>
        </w:rPr>
        <w:t xml:space="preserve"> </w:t>
      </w:r>
      <w:r w:rsidR="00EB3B95">
        <w:rPr>
          <w:spacing w:val="3"/>
          <w:sz w:val="28"/>
          <w:szCs w:val="28"/>
        </w:rPr>
        <w:t>движения «Бессмертный полк России».</w:t>
      </w:r>
      <w:r w:rsidR="00FC307E">
        <w:rPr>
          <w:spacing w:val="3"/>
          <w:sz w:val="28"/>
          <w:szCs w:val="28"/>
        </w:rPr>
        <w:t xml:space="preserve"> Хотя</w:t>
      </w:r>
      <w:r w:rsidR="00720F07">
        <w:rPr>
          <w:spacing w:val="3"/>
          <w:sz w:val="28"/>
          <w:szCs w:val="28"/>
        </w:rPr>
        <w:t xml:space="preserve"> соратники по движению и коллеги депутата считают эти данные </w:t>
      </w:r>
      <w:r w:rsidR="00695982">
        <w:rPr>
          <w:spacing w:val="3"/>
          <w:sz w:val="28"/>
          <w:szCs w:val="28"/>
        </w:rPr>
        <w:t>с</w:t>
      </w:r>
      <w:r w:rsidR="00720F07">
        <w:rPr>
          <w:spacing w:val="3"/>
          <w:sz w:val="28"/>
          <w:szCs w:val="28"/>
        </w:rPr>
        <w:t>фальсифицированными и их достоверность еще предстоит установить</w:t>
      </w:r>
      <w:r w:rsidR="00FC307E">
        <w:rPr>
          <w:spacing w:val="3"/>
          <w:sz w:val="28"/>
          <w:szCs w:val="28"/>
        </w:rPr>
        <w:t xml:space="preserve">, нельзя не отметить, </w:t>
      </w:r>
      <w:r>
        <w:rPr>
          <w:spacing w:val="3"/>
          <w:sz w:val="28"/>
          <w:szCs w:val="28"/>
        </w:rPr>
        <w:t>что осведомленность людей с каждым годом растет, но она больше направлена на молодежь.</w:t>
      </w:r>
      <w:r w:rsidR="00A16663">
        <w:rPr>
          <w:sz w:val="52"/>
          <w:szCs w:val="52"/>
        </w:rPr>
        <w:br w:type="page"/>
      </w:r>
    </w:p>
    <w:p w14:paraId="38E5D053" w14:textId="10EC7E46" w:rsidR="005A1F5B" w:rsidRPr="005A1F5B" w:rsidRDefault="005A1F5B" w:rsidP="003B10D4">
      <w:pPr>
        <w:spacing w:after="0" w:line="360" w:lineRule="auto"/>
        <w:ind w:firstLine="709"/>
        <w:jc w:val="both"/>
        <w:rPr>
          <w:sz w:val="32"/>
          <w:szCs w:val="52"/>
        </w:rPr>
      </w:pPr>
      <w:r w:rsidRPr="005A1F5B">
        <w:rPr>
          <w:noProof/>
          <w:sz w:val="32"/>
          <w:szCs w:val="52"/>
          <w:lang w:eastAsia="ru-RU"/>
        </w:rPr>
        <w:lastRenderedPageBreak/>
        <w:drawing>
          <wp:inline distT="0" distB="0" distL="0" distR="0" wp14:anchorId="5BB505AA" wp14:editId="4AA73A7A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7C69" w14:textId="76323ED8" w:rsidR="00EB3B95" w:rsidRPr="005151A8" w:rsidRDefault="003F766D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151A8" w:rsidRPr="005151A8">
        <w:rPr>
          <w:sz w:val="28"/>
          <w:szCs w:val="28"/>
        </w:rPr>
        <w:t>4</w:t>
      </w:r>
    </w:p>
    <w:p w14:paraId="3B6355E4" w14:textId="2CF33E8F" w:rsidR="00972569" w:rsidRDefault="00EB3B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растущая осведомленность </w:t>
      </w:r>
      <w:r w:rsidR="003F766D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 и </w:t>
      </w:r>
      <w:r w:rsidR="003F766D">
        <w:rPr>
          <w:sz w:val="28"/>
          <w:szCs w:val="28"/>
        </w:rPr>
        <w:t>пагубное</w:t>
      </w:r>
      <w:r>
        <w:rPr>
          <w:sz w:val="28"/>
          <w:szCs w:val="28"/>
        </w:rPr>
        <w:t xml:space="preserve"> влияние. </w:t>
      </w:r>
      <w:r w:rsidR="00A21495" w:rsidRPr="00F22AB3">
        <w:rPr>
          <w:sz w:val="28"/>
          <w:szCs w:val="28"/>
        </w:rPr>
        <w:t>Российские студенты, школьники</w:t>
      </w:r>
      <w:r w:rsidR="00A21495">
        <w:rPr>
          <w:sz w:val="28"/>
          <w:szCs w:val="28"/>
        </w:rPr>
        <w:t xml:space="preserve"> и работающая молодежь </w:t>
      </w:r>
      <w:r w:rsidR="003F766D">
        <w:rPr>
          <w:sz w:val="28"/>
          <w:szCs w:val="28"/>
        </w:rPr>
        <w:t>стали чаще верить</w:t>
      </w:r>
      <w:r w:rsidR="00A21495" w:rsidRPr="00F22AB3">
        <w:rPr>
          <w:sz w:val="28"/>
          <w:szCs w:val="28"/>
        </w:rPr>
        <w:t xml:space="preserve"> в дезинформацию, встречаемую ими на просторах Интернета, на телевидении, в кругах живого общения. </w:t>
      </w:r>
      <w:r w:rsidR="00A21495">
        <w:rPr>
          <w:sz w:val="28"/>
          <w:szCs w:val="28"/>
        </w:rPr>
        <w:t>Психологи подчеркивают, что д</w:t>
      </w:r>
      <w:r w:rsidR="00A21495" w:rsidRPr="00F22AB3">
        <w:rPr>
          <w:sz w:val="28"/>
          <w:szCs w:val="28"/>
        </w:rPr>
        <w:t xml:space="preserve">аже негативные примеры, показываемые в новостных сюжетах </w:t>
      </w:r>
      <w:r w:rsidR="00555582" w:rsidRPr="00F22AB3">
        <w:rPr>
          <w:sz w:val="28"/>
          <w:szCs w:val="28"/>
        </w:rPr>
        <w:t>по федеральным каналам,</w:t>
      </w:r>
      <w:r w:rsidR="00A21495" w:rsidRPr="00F22AB3">
        <w:rPr>
          <w:sz w:val="28"/>
          <w:szCs w:val="28"/>
        </w:rPr>
        <w:t xml:space="preserve"> могут быть восприняты молодежью не как девиантное поведение, а как </w:t>
      </w:r>
      <w:r w:rsidR="00A21495">
        <w:rPr>
          <w:sz w:val="28"/>
          <w:szCs w:val="28"/>
        </w:rPr>
        <w:t>должное</w:t>
      </w:r>
      <w:r w:rsidR="00A21495" w:rsidRPr="00F22AB3">
        <w:rPr>
          <w:sz w:val="28"/>
          <w:szCs w:val="28"/>
        </w:rPr>
        <w:t xml:space="preserve"> и руководство к действию. </w:t>
      </w:r>
      <w:r w:rsidR="00A21495" w:rsidRPr="00555582">
        <w:rPr>
          <w:sz w:val="28"/>
          <w:szCs w:val="28"/>
        </w:rPr>
        <w:t>Стирание ранее четко прописанных норм морали и</w:t>
      </w:r>
      <w:r w:rsidR="00A21495" w:rsidRPr="00F22AB3">
        <w:rPr>
          <w:sz w:val="28"/>
          <w:szCs w:val="28"/>
        </w:rPr>
        <w:t xml:space="preserve"> постепенное уменьшение значимости подвига </w:t>
      </w:r>
      <w:r w:rsidR="00A21495">
        <w:rPr>
          <w:sz w:val="28"/>
          <w:szCs w:val="28"/>
        </w:rPr>
        <w:t>советского</w:t>
      </w:r>
      <w:r w:rsidR="00A21495" w:rsidRPr="00F22AB3">
        <w:rPr>
          <w:sz w:val="28"/>
          <w:szCs w:val="28"/>
        </w:rPr>
        <w:t xml:space="preserve"> народа в победе над немецко-фашистскими захватчиками развивают в людях прежде всего неуважение к памяти Победы.</w:t>
      </w:r>
      <w:r w:rsidR="00972569">
        <w:rPr>
          <w:sz w:val="28"/>
          <w:szCs w:val="28"/>
        </w:rPr>
        <w:br w:type="page"/>
      </w:r>
    </w:p>
    <w:p w14:paraId="6CE2D4F5" w14:textId="5A8C45DC" w:rsidR="00972569" w:rsidRDefault="003359AF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359A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60DC8B" wp14:editId="68F98F3E">
            <wp:extent cx="4572396" cy="34292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9FA2" w14:textId="5A255664" w:rsidR="00A21495" w:rsidRPr="00474403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151A8" w:rsidRPr="00474403">
        <w:rPr>
          <w:sz w:val="28"/>
          <w:szCs w:val="28"/>
        </w:rPr>
        <w:t>5</w:t>
      </w:r>
    </w:p>
    <w:p w14:paraId="79C8E197" w14:textId="77777777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22AB3">
        <w:rPr>
          <w:sz w:val="28"/>
          <w:szCs w:val="28"/>
        </w:rPr>
        <w:t xml:space="preserve">Важную роль в ограничении девиантного поведения играет патриотическая составляющая воспитания молодежи. Советская </w:t>
      </w:r>
      <w:r>
        <w:rPr>
          <w:sz w:val="28"/>
          <w:szCs w:val="28"/>
        </w:rPr>
        <w:t>идеология</w:t>
      </w:r>
      <w:r w:rsidRPr="00F22AB3">
        <w:rPr>
          <w:sz w:val="28"/>
          <w:szCs w:val="28"/>
        </w:rPr>
        <w:t xml:space="preserve"> была разрушена, а вз</w:t>
      </w:r>
      <w:r>
        <w:rPr>
          <w:sz w:val="28"/>
          <w:szCs w:val="28"/>
        </w:rPr>
        <w:t>амен предложены совсем иные ценности</w:t>
      </w:r>
      <w:r w:rsidRPr="00F22AB3">
        <w:rPr>
          <w:sz w:val="28"/>
          <w:szCs w:val="28"/>
        </w:rPr>
        <w:t xml:space="preserve"> – бо</w:t>
      </w:r>
      <w:r>
        <w:rPr>
          <w:sz w:val="28"/>
          <w:szCs w:val="28"/>
        </w:rPr>
        <w:t>гатство, успешность. В молодых мозгах укореняли</w:t>
      </w:r>
      <w:r w:rsidRPr="00F22AB3">
        <w:rPr>
          <w:sz w:val="28"/>
          <w:szCs w:val="28"/>
        </w:rPr>
        <w:t xml:space="preserve"> мысль о том, что неважно, где жить и на кого работать – главное жить хорошо и обеспеченно. </w:t>
      </w:r>
      <w:r>
        <w:rPr>
          <w:sz w:val="28"/>
          <w:szCs w:val="28"/>
        </w:rPr>
        <w:t>П</w:t>
      </w:r>
      <w:r w:rsidRPr="00F22AB3">
        <w:rPr>
          <w:sz w:val="28"/>
          <w:szCs w:val="28"/>
        </w:rPr>
        <w:t>еребороть такие установки чрезвычайно трудно – ведь и сейчас популярные в среде молодежи гламурные журналы, фильмы, шоу пропагандируют все те же цели.</w:t>
      </w:r>
    </w:p>
    <w:p w14:paraId="438BF01F" w14:textId="77777777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582">
        <w:rPr>
          <w:sz w:val="28"/>
          <w:szCs w:val="28"/>
        </w:rPr>
        <w:t>Сейчас некоторые насмехаются над бесконечными лозунгами, над пионерией и комсомолом, пытаясь представить это своего рода «зомбированием» и всячески отказываясь от своего советского прошлого. Но не стоит считать поколения советских людей глупее сегодняшних. Просто они действительно искренне любили Советский Союз. Это были люди, вполне отдающие себе отчет, зачем и для чего они это делают. Они были истинными патриотами.</w:t>
      </w:r>
    </w:p>
    <w:p w14:paraId="6A87AEA6" w14:textId="317F0436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иологи</w:t>
      </w:r>
      <w:proofErr w:type="spellEnd"/>
      <w:r>
        <w:rPr>
          <w:sz w:val="28"/>
          <w:szCs w:val="28"/>
        </w:rPr>
        <w:t xml:space="preserve"> подчеркивают, что п</w:t>
      </w:r>
      <w:r w:rsidRPr="00F22AB3">
        <w:rPr>
          <w:sz w:val="28"/>
          <w:szCs w:val="28"/>
        </w:rPr>
        <w:t xml:space="preserve">ропаганда постановки </w:t>
      </w:r>
      <w:r>
        <w:rPr>
          <w:sz w:val="28"/>
          <w:szCs w:val="28"/>
        </w:rPr>
        <w:t xml:space="preserve">приоритета </w:t>
      </w:r>
      <w:r w:rsidRPr="00F22AB3">
        <w:rPr>
          <w:sz w:val="28"/>
          <w:szCs w:val="28"/>
        </w:rPr>
        <w:t xml:space="preserve">материальных ценностей </w:t>
      </w:r>
      <w:r w:rsidR="0006417D">
        <w:rPr>
          <w:sz w:val="28"/>
          <w:szCs w:val="28"/>
        </w:rPr>
        <w:t xml:space="preserve">над духовными </w:t>
      </w:r>
      <w:r w:rsidRPr="00F22AB3">
        <w:rPr>
          <w:sz w:val="28"/>
          <w:szCs w:val="28"/>
        </w:rPr>
        <w:t xml:space="preserve">не позволяет воспитать в людях тех </w:t>
      </w:r>
      <w:r w:rsidRPr="00F22AB3">
        <w:rPr>
          <w:sz w:val="28"/>
          <w:szCs w:val="28"/>
        </w:rPr>
        <w:lastRenderedPageBreak/>
        <w:t xml:space="preserve">героев, что защитили нашу </w:t>
      </w:r>
      <w:r>
        <w:rPr>
          <w:sz w:val="28"/>
          <w:szCs w:val="28"/>
        </w:rPr>
        <w:t>страну в годы войны. У молодежи после распада СССР изменилась система ценностей</w:t>
      </w:r>
      <w:r w:rsidRPr="00F22AB3">
        <w:rPr>
          <w:sz w:val="28"/>
          <w:szCs w:val="28"/>
        </w:rPr>
        <w:t xml:space="preserve">, и </w:t>
      </w:r>
      <w:r w:rsidR="0006417D">
        <w:rPr>
          <w:sz w:val="28"/>
          <w:szCs w:val="28"/>
        </w:rPr>
        <w:t>ценность «</w:t>
      </w:r>
      <w:r w:rsidRPr="00F22AB3">
        <w:rPr>
          <w:sz w:val="28"/>
          <w:szCs w:val="28"/>
        </w:rPr>
        <w:t>Родина</w:t>
      </w:r>
      <w:r w:rsidR="0006417D">
        <w:rPr>
          <w:sz w:val="28"/>
          <w:szCs w:val="28"/>
        </w:rPr>
        <w:t>»</w:t>
      </w:r>
      <w:r w:rsidRPr="00F22AB3">
        <w:rPr>
          <w:sz w:val="28"/>
          <w:szCs w:val="28"/>
        </w:rPr>
        <w:t xml:space="preserve"> давно отошла на задний план.</w:t>
      </w:r>
    </w:p>
    <w:p w14:paraId="3762BEF2" w14:textId="0AB3B91D" w:rsidR="00972569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нами социологический опрос различных поколений </w:t>
      </w:r>
      <w:r w:rsidR="000F37FE">
        <w:rPr>
          <w:sz w:val="28"/>
          <w:szCs w:val="28"/>
        </w:rPr>
        <w:t>жителей Сарова</w:t>
      </w:r>
      <w:r>
        <w:rPr>
          <w:sz w:val="28"/>
          <w:szCs w:val="28"/>
        </w:rPr>
        <w:t xml:space="preserve"> показывает, насколько изменились ценности «поколений». В качестве примера был рассмотрен современный кинематограф как показатель смены курса, приписывания реальным людям выдуманных недостатков и</w:t>
      </w:r>
      <w:r w:rsidR="00F44A69">
        <w:rPr>
          <w:sz w:val="28"/>
          <w:szCs w:val="28"/>
        </w:rPr>
        <w:t xml:space="preserve">ли </w:t>
      </w:r>
      <w:r>
        <w:rPr>
          <w:sz w:val="28"/>
          <w:szCs w:val="28"/>
        </w:rPr>
        <w:t>заслуг в угоду кинопроизводителям.</w:t>
      </w:r>
      <w:r w:rsidR="00972569">
        <w:rPr>
          <w:sz w:val="28"/>
          <w:szCs w:val="28"/>
        </w:rPr>
        <w:br w:type="page"/>
      </w:r>
    </w:p>
    <w:p w14:paraId="715D5A5E" w14:textId="65FB5E36" w:rsidR="00B1719F" w:rsidRDefault="003359AF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359A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5A2AB6" wp14:editId="592573F0">
            <wp:extent cx="4572396" cy="34292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3E6" w14:textId="18D96637" w:rsidR="00A21495" w:rsidRPr="005151A8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151A8" w:rsidRPr="005151A8">
        <w:rPr>
          <w:sz w:val="28"/>
          <w:szCs w:val="28"/>
        </w:rPr>
        <w:t>6</w:t>
      </w:r>
    </w:p>
    <w:p w14:paraId="46D12121" w14:textId="2BD133C0" w:rsidR="00F04DB1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й военный кинематограф </w:t>
      </w:r>
      <w:r w:rsidR="00AD149C">
        <w:rPr>
          <w:sz w:val="28"/>
          <w:szCs w:val="28"/>
        </w:rPr>
        <w:t>создавался</w:t>
      </w:r>
      <w:r>
        <w:rPr>
          <w:sz w:val="28"/>
          <w:szCs w:val="28"/>
        </w:rPr>
        <w:t xml:space="preserve"> теми, кто войну прошел и помнил, и для тех, кто проходил эту войну вместе с ними. 100% респондентов </w:t>
      </w:r>
      <w:r w:rsidR="00684EB4">
        <w:rPr>
          <w:sz w:val="28"/>
          <w:szCs w:val="28"/>
        </w:rPr>
        <w:t>«</w:t>
      </w:r>
      <w:r>
        <w:rPr>
          <w:sz w:val="28"/>
          <w:szCs w:val="28"/>
        </w:rPr>
        <w:t>первого</w:t>
      </w:r>
      <w:r w:rsidR="00684EB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684EB4">
        <w:rPr>
          <w:sz w:val="28"/>
          <w:szCs w:val="28"/>
        </w:rPr>
        <w:t>«</w:t>
      </w:r>
      <w:r>
        <w:rPr>
          <w:sz w:val="28"/>
          <w:szCs w:val="28"/>
        </w:rPr>
        <w:t>второго</w:t>
      </w:r>
      <w:r w:rsidR="00684EB4">
        <w:rPr>
          <w:sz w:val="28"/>
          <w:szCs w:val="28"/>
        </w:rPr>
        <w:t>»</w:t>
      </w:r>
      <w:r>
        <w:rPr>
          <w:sz w:val="28"/>
          <w:szCs w:val="28"/>
        </w:rPr>
        <w:t xml:space="preserve"> поколения считают </w:t>
      </w:r>
      <w:r w:rsidR="00684EB4">
        <w:rPr>
          <w:sz w:val="28"/>
          <w:szCs w:val="28"/>
        </w:rPr>
        <w:t>социалистический реализм советских фильмов более приемлемым для восприятия</w:t>
      </w:r>
      <w:r>
        <w:rPr>
          <w:sz w:val="28"/>
          <w:szCs w:val="28"/>
        </w:rPr>
        <w:t xml:space="preserve">. 50% респондентов «третьего поколения» не считают советский кинематограф </w:t>
      </w:r>
      <w:r w:rsidR="00684EB4">
        <w:rPr>
          <w:sz w:val="28"/>
          <w:szCs w:val="28"/>
        </w:rPr>
        <w:t>интересным и захватывающим</w:t>
      </w:r>
      <w:r>
        <w:rPr>
          <w:sz w:val="28"/>
          <w:szCs w:val="28"/>
        </w:rPr>
        <w:t xml:space="preserve"> и склоняются к </w:t>
      </w:r>
      <w:r w:rsidR="009F0DC3">
        <w:rPr>
          <w:sz w:val="28"/>
          <w:szCs w:val="28"/>
        </w:rPr>
        <w:t>искаженной реальности</w:t>
      </w:r>
      <w:r>
        <w:rPr>
          <w:sz w:val="28"/>
          <w:szCs w:val="28"/>
        </w:rPr>
        <w:t xml:space="preserve"> российских фильмов.</w:t>
      </w:r>
      <w:r w:rsidRPr="00E57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с возрождением патриотизма в умах «четвертого поколения» наблюдается положительная динамика – </w:t>
      </w:r>
      <w:r w:rsidR="00684EB4">
        <w:rPr>
          <w:sz w:val="28"/>
          <w:szCs w:val="28"/>
        </w:rPr>
        <w:t>на «красивую картинку» современных экшн-драм «ведется»</w:t>
      </w:r>
      <w:r>
        <w:rPr>
          <w:sz w:val="28"/>
          <w:szCs w:val="28"/>
        </w:rPr>
        <w:t xml:space="preserve"> лишь </w:t>
      </w:r>
      <w:r w:rsidR="00684EB4">
        <w:rPr>
          <w:sz w:val="28"/>
          <w:szCs w:val="28"/>
        </w:rPr>
        <w:t>малая часть</w:t>
      </w:r>
      <w:r>
        <w:rPr>
          <w:sz w:val="28"/>
          <w:szCs w:val="28"/>
        </w:rPr>
        <w:t xml:space="preserve"> </w:t>
      </w:r>
      <w:r w:rsidR="00684EB4">
        <w:rPr>
          <w:sz w:val="28"/>
          <w:szCs w:val="28"/>
        </w:rPr>
        <w:t>жителей Сарова</w:t>
      </w:r>
      <w:r>
        <w:rPr>
          <w:sz w:val="28"/>
          <w:szCs w:val="28"/>
        </w:rPr>
        <w:t>.</w:t>
      </w:r>
      <w:r w:rsidR="00F04DB1">
        <w:rPr>
          <w:sz w:val="28"/>
          <w:szCs w:val="28"/>
        </w:rPr>
        <w:br w:type="page"/>
      </w:r>
    </w:p>
    <w:p w14:paraId="5FF0C1C8" w14:textId="648833E8" w:rsidR="00B1719F" w:rsidRDefault="003359AF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359A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3C3933" wp14:editId="196B4547">
            <wp:extent cx="4572396" cy="34292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0AD8" w14:textId="2C8FE562" w:rsidR="00A21495" w:rsidRPr="00474403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151A8" w:rsidRPr="00474403">
        <w:rPr>
          <w:sz w:val="28"/>
          <w:szCs w:val="28"/>
        </w:rPr>
        <w:t>7</w:t>
      </w:r>
    </w:p>
    <w:p w14:paraId="137D54AF" w14:textId="13BB18A8" w:rsidR="00F04DB1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опросе мы также выяснили, что абсолютное большинство респондентов помнит Победу и считает необходимым и дальше хранить память о ней. </w:t>
      </w:r>
      <w:r w:rsidR="00FB7F6C">
        <w:rPr>
          <w:sz w:val="28"/>
          <w:szCs w:val="28"/>
        </w:rPr>
        <w:t>Некоторые респонденты</w:t>
      </w:r>
      <w:r>
        <w:rPr>
          <w:sz w:val="28"/>
          <w:szCs w:val="28"/>
        </w:rPr>
        <w:t xml:space="preserve"> «четвертого поколения» дали нам свой ответ на заданный вопрос. «Победу надо чтить и помнить, но нельзя ей жить</w:t>
      </w:r>
      <w:r w:rsidR="00FB7F6C">
        <w:rPr>
          <w:sz w:val="28"/>
          <w:szCs w:val="28"/>
        </w:rPr>
        <w:t>» - такое мнение также имеет место в головах нового поколения людей.</w:t>
      </w:r>
      <w:r w:rsidR="00F04DB1">
        <w:rPr>
          <w:sz w:val="28"/>
          <w:szCs w:val="28"/>
        </w:rPr>
        <w:br w:type="page"/>
      </w:r>
    </w:p>
    <w:p w14:paraId="4A267B17" w14:textId="698DE435" w:rsidR="00B1719F" w:rsidRDefault="00FB6221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B622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78B9FF" wp14:editId="49841EF6">
            <wp:extent cx="4572396" cy="34292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011" w14:textId="1A084632" w:rsidR="00A21495" w:rsidRPr="005151A8" w:rsidRDefault="009A7509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151A8" w:rsidRPr="005151A8">
        <w:rPr>
          <w:sz w:val="28"/>
          <w:szCs w:val="28"/>
        </w:rPr>
        <w:t>8</w:t>
      </w:r>
    </w:p>
    <w:p w14:paraId="54E89406" w14:textId="0BAD9896" w:rsidR="00A21495" w:rsidRDefault="00FB7F6C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A21495">
        <w:rPr>
          <w:sz w:val="28"/>
          <w:szCs w:val="28"/>
        </w:rPr>
        <w:t xml:space="preserve"> респондентов «первого поколения» при упоминании Великой Отечественной войны прежде всего вспоминают о победе в ней, о подвиге советского народа. </w:t>
      </w:r>
      <w:r>
        <w:rPr>
          <w:sz w:val="28"/>
          <w:szCs w:val="28"/>
        </w:rPr>
        <w:t>Чуть больше половины</w:t>
      </w:r>
      <w:r w:rsidR="00A21495">
        <w:rPr>
          <w:sz w:val="28"/>
          <w:szCs w:val="28"/>
        </w:rPr>
        <w:t xml:space="preserve"> опрошенных из «второго поколения» вспоминают потери Советского Союза в этой войне, героев и простых солдат, добывших Победу для народа. </w:t>
      </w:r>
      <w:r>
        <w:rPr>
          <w:sz w:val="28"/>
          <w:szCs w:val="28"/>
        </w:rPr>
        <w:t>Половина</w:t>
      </w:r>
      <w:r w:rsidR="00A21495">
        <w:rPr>
          <w:sz w:val="28"/>
          <w:szCs w:val="28"/>
        </w:rPr>
        <w:t xml:space="preserve"> респондентов «третьего поколения» вспоминают о Победе, </w:t>
      </w:r>
      <w:r w:rsidR="00E41A5B">
        <w:rPr>
          <w:sz w:val="28"/>
          <w:szCs w:val="28"/>
        </w:rPr>
        <w:t>половина</w:t>
      </w:r>
      <w:r w:rsidR="00A21495">
        <w:rPr>
          <w:sz w:val="28"/>
          <w:szCs w:val="28"/>
        </w:rPr>
        <w:t xml:space="preserve"> </w:t>
      </w:r>
      <w:r w:rsidR="00E41A5B">
        <w:rPr>
          <w:sz w:val="28"/>
          <w:szCs w:val="28"/>
        </w:rPr>
        <w:t xml:space="preserve">– </w:t>
      </w:r>
      <w:r w:rsidR="00A21495">
        <w:rPr>
          <w:sz w:val="28"/>
          <w:szCs w:val="28"/>
        </w:rPr>
        <w:t xml:space="preserve">о потерях народа. «Четвертое поколение» больше вспоминает о </w:t>
      </w:r>
      <w:r w:rsidR="00E41A5B">
        <w:rPr>
          <w:sz w:val="28"/>
          <w:szCs w:val="28"/>
        </w:rPr>
        <w:t>потерях –</w:t>
      </w:r>
      <w:r w:rsidR="00A21495">
        <w:rPr>
          <w:sz w:val="28"/>
          <w:szCs w:val="28"/>
        </w:rPr>
        <w:t xml:space="preserve"> </w:t>
      </w:r>
      <w:r w:rsidR="00FE4564">
        <w:rPr>
          <w:sz w:val="28"/>
          <w:szCs w:val="28"/>
        </w:rPr>
        <w:t>так ответили две трети респондентов</w:t>
      </w:r>
      <w:r w:rsidR="00A21495">
        <w:rPr>
          <w:sz w:val="28"/>
          <w:szCs w:val="28"/>
        </w:rPr>
        <w:t>. Данные опроса показывают, как меняется память народа от так называемого «поколения победителей» до нашего времени. «Третье поколение» не знает, о чем вспоминать, мы же</w:t>
      </w:r>
      <w:r>
        <w:rPr>
          <w:sz w:val="28"/>
          <w:szCs w:val="28"/>
        </w:rPr>
        <w:t>, «четвертое</w:t>
      </w:r>
      <w:r w:rsidR="00FE4564">
        <w:rPr>
          <w:sz w:val="28"/>
          <w:szCs w:val="28"/>
        </w:rPr>
        <w:t xml:space="preserve">» поколение, </w:t>
      </w:r>
      <w:r w:rsidR="00A21495">
        <w:rPr>
          <w:sz w:val="28"/>
          <w:szCs w:val="28"/>
        </w:rPr>
        <w:t>возвращаемся к почитанию жертв войны благодаря патриотическому воспитанию и множеству акций, посвященных Войне.</w:t>
      </w:r>
      <w:r w:rsidR="00F04DB1">
        <w:rPr>
          <w:sz w:val="28"/>
          <w:szCs w:val="28"/>
        </w:rPr>
        <w:br w:type="page"/>
      </w:r>
    </w:p>
    <w:p w14:paraId="798390C1" w14:textId="16BCE562" w:rsidR="00B1719F" w:rsidRDefault="00FB6221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B622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B893C7" wp14:editId="2F0A1575">
            <wp:extent cx="4572396" cy="34292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F81" w14:textId="78B886DA" w:rsidR="00F04DB1" w:rsidRPr="00474403" w:rsidRDefault="00A16663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5151A8" w:rsidRPr="00474403">
        <w:rPr>
          <w:sz w:val="28"/>
          <w:szCs w:val="28"/>
        </w:rPr>
        <w:t>19</w:t>
      </w:r>
    </w:p>
    <w:p w14:paraId="2A0C3737" w14:textId="03700CCD" w:rsidR="00A21495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результатах </w:t>
      </w:r>
      <w:r w:rsidR="00FE4564">
        <w:rPr>
          <w:sz w:val="28"/>
          <w:szCs w:val="28"/>
        </w:rPr>
        <w:t xml:space="preserve">разных </w:t>
      </w:r>
      <w:r>
        <w:rPr>
          <w:sz w:val="28"/>
          <w:szCs w:val="28"/>
        </w:rPr>
        <w:t>социологических опросов, мы можем описать поколения наследников.</w:t>
      </w:r>
    </w:p>
    <w:p w14:paraId="31AEFA2B" w14:textId="1B466C4B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дедушки и бабушки, родившиеся в 50-60-х годах – наследники так называемого «первого поколения», получившие наследство из первых рук</w:t>
      </w:r>
      <w:r w:rsidRPr="00F22AB3">
        <w:rPr>
          <w:sz w:val="28"/>
          <w:szCs w:val="28"/>
        </w:rPr>
        <w:t xml:space="preserve">. Их учили жить так, как не смогли жить сами – </w:t>
      </w:r>
      <w:r w:rsidR="003A400D">
        <w:rPr>
          <w:sz w:val="28"/>
          <w:szCs w:val="28"/>
        </w:rPr>
        <w:t>в любой момент быть готовыми к отражению угроз.</w:t>
      </w:r>
      <w:r w:rsidRPr="00F22AB3">
        <w:rPr>
          <w:sz w:val="28"/>
          <w:szCs w:val="28"/>
        </w:rPr>
        <w:t xml:space="preserve"> </w:t>
      </w:r>
      <w:r>
        <w:rPr>
          <w:sz w:val="28"/>
          <w:szCs w:val="28"/>
        </w:rPr>
        <w:t>Эти люди с детства</w:t>
      </w:r>
      <w:r w:rsidRPr="00F22AB3">
        <w:rPr>
          <w:sz w:val="28"/>
          <w:szCs w:val="28"/>
        </w:rPr>
        <w:t xml:space="preserve"> травмированы </w:t>
      </w:r>
      <w:r w:rsidR="004E2EE3">
        <w:rPr>
          <w:sz w:val="28"/>
          <w:szCs w:val="28"/>
        </w:rPr>
        <w:t>таким</w:t>
      </w:r>
      <w:r w:rsidRPr="00F22AB3">
        <w:rPr>
          <w:sz w:val="28"/>
          <w:szCs w:val="28"/>
        </w:rPr>
        <w:t xml:space="preserve"> воспитанием, они</w:t>
      </w:r>
      <w:r>
        <w:rPr>
          <w:sz w:val="28"/>
          <w:szCs w:val="28"/>
        </w:rPr>
        <w:t xml:space="preserve"> </w:t>
      </w:r>
      <w:r w:rsidRPr="00F22AB3">
        <w:rPr>
          <w:sz w:val="28"/>
          <w:szCs w:val="28"/>
        </w:rPr>
        <w:t xml:space="preserve">хранят память и чтят «поколение победителей». Однако и нечто другое </w:t>
      </w:r>
      <w:r>
        <w:rPr>
          <w:sz w:val="28"/>
          <w:szCs w:val="28"/>
        </w:rPr>
        <w:t>воспитывалось</w:t>
      </w:r>
      <w:r w:rsidRPr="00F22AB3">
        <w:rPr>
          <w:sz w:val="28"/>
          <w:szCs w:val="28"/>
        </w:rPr>
        <w:t xml:space="preserve"> в них</w:t>
      </w:r>
      <w:r w:rsidR="004E2EE3">
        <w:rPr>
          <w:sz w:val="28"/>
          <w:szCs w:val="28"/>
        </w:rPr>
        <w:t xml:space="preserve"> </w:t>
      </w:r>
      <w:r w:rsidRPr="00F22AB3">
        <w:rPr>
          <w:sz w:val="28"/>
          <w:szCs w:val="28"/>
        </w:rPr>
        <w:t>–</w:t>
      </w:r>
      <w:r w:rsidR="004E2EE3">
        <w:rPr>
          <w:sz w:val="28"/>
          <w:szCs w:val="28"/>
        </w:rPr>
        <w:t xml:space="preserve"> т</w:t>
      </w:r>
      <w:r w:rsidRPr="00F22AB3">
        <w:rPr>
          <w:sz w:val="28"/>
          <w:szCs w:val="28"/>
        </w:rPr>
        <w:t xml:space="preserve">репет перед героизмом советских солдат и советского народа. Они точно знали, кто, как и какими силами выиграл </w:t>
      </w:r>
      <w:r>
        <w:rPr>
          <w:sz w:val="28"/>
          <w:szCs w:val="28"/>
        </w:rPr>
        <w:t>войну.</w:t>
      </w:r>
    </w:p>
    <w:p w14:paraId="20C01E83" w14:textId="560928F0" w:rsidR="00A21495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ление 70-х годов – так называемое «второе поколение» наследования, внуки переживших войну. </w:t>
      </w:r>
      <w:r w:rsidRPr="00F22AB3">
        <w:rPr>
          <w:sz w:val="28"/>
          <w:szCs w:val="28"/>
        </w:rPr>
        <w:t xml:space="preserve">Спокойная жизнь их родителей ослабила чувство постоянной опасности и страха, они больше не готовятся к худшему, они познают жизнь и учатся жить счастливо. Своих детей они учат избегать тех проблем, что встретились на пути им самим. Но в них еще жива память, жива благодарность героям, что помогли выжить и сохранить мир. Они помнят войну по рассказам родителей и бабушек, они сохраняют то, что </w:t>
      </w:r>
      <w:r w:rsidRPr="00F22AB3">
        <w:rPr>
          <w:sz w:val="28"/>
          <w:szCs w:val="28"/>
        </w:rPr>
        <w:lastRenderedPageBreak/>
        <w:t xml:space="preserve">осталось с тех времен, бережно </w:t>
      </w:r>
      <w:r>
        <w:rPr>
          <w:sz w:val="28"/>
          <w:szCs w:val="28"/>
        </w:rPr>
        <w:t>воспитывая</w:t>
      </w:r>
      <w:r w:rsidRPr="00F22AB3">
        <w:rPr>
          <w:sz w:val="28"/>
          <w:szCs w:val="28"/>
        </w:rPr>
        <w:t xml:space="preserve"> </w:t>
      </w:r>
      <w:r w:rsidR="004E2EE3">
        <w:rPr>
          <w:sz w:val="28"/>
          <w:szCs w:val="28"/>
        </w:rPr>
        <w:t xml:space="preserve">в детях </w:t>
      </w:r>
      <w:r w:rsidRPr="00F22AB3">
        <w:rPr>
          <w:sz w:val="28"/>
          <w:szCs w:val="28"/>
        </w:rPr>
        <w:t>благодарность и уважение, которое есть в них самих.</w:t>
      </w:r>
    </w:p>
    <w:p w14:paraId="055F47BB" w14:textId="64283127" w:rsidR="00A21495" w:rsidRPr="00F22AB3" w:rsidRDefault="00A21495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оление 80-х и начала 90-х – наследники «третьего поколения». Их взросление проходило в смутное время, в упадке национальной идеи и патриотизма. Начинающаяся в те годы сепарация общества и индивидуализация подрывают строгое воспитание, исходящее от старшего поколения. Люди начинают забывать о стране, о героях, что помогли им выжить. На задворках разума хранится информация об ужасах войны</w:t>
      </w:r>
      <w:r w:rsidR="004E2EE3">
        <w:rPr>
          <w:sz w:val="28"/>
          <w:szCs w:val="28"/>
        </w:rPr>
        <w:t>, но у</w:t>
      </w:r>
      <w:r>
        <w:rPr>
          <w:sz w:val="28"/>
          <w:szCs w:val="28"/>
        </w:rPr>
        <w:t xml:space="preserve"> </w:t>
      </w:r>
      <w:r w:rsidR="004E2EE3">
        <w:rPr>
          <w:sz w:val="28"/>
          <w:szCs w:val="28"/>
        </w:rPr>
        <w:t>людей</w:t>
      </w:r>
      <w:r>
        <w:rPr>
          <w:sz w:val="28"/>
          <w:szCs w:val="28"/>
        </w:rPr>
        <w:t xml:space="preserve"> нет времени на прошлое.</w:t>
      </w:r>
    </w:p>
    <w:p w14:paraId="334F96FE" w14:textId="1374E491" w:rsidR="00A21495" w:rsidRPr="00F04DB1" w:rsidRDefault="00A21495" w:rsidP="003B10D4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F22AB3">
        <w:rPr>
          <w:sz w:val="28"/>
          <w:szCs w:val="28"/>
        </w:rPr>
        <w:t>Мы – последние в этой длинной цепочке людей, наследники «</w:t>
      </w:r>
      <w:r>
        <w:rPr>
          <w:sz w:val="28"/>
          <w:szCs w:val="28"/>
        </w:rPr>
        <w:t>четвертого поколения</w:t>
      </w:r>
      <w:r w:rsidRPr="00F22AB3">
        <w:rPr>
          <w:sz w:val="28"/>
          <w:szCs w:val="28"/>
        </w:rPr>
        <w:t xml:space="preserve">». В наших умах – лишь слабые отголоски тяжелой травмы, нанесенной 75 лет назад всему </w:t>
      </w:r>
      <w:r w:rsidR="004E2EE3">
        <w:rPr>
          <w:sz w:val="28"/>
          <w:szCs w:val="28"/>
        </w:rPr>
        <w:t>советскому</w:t>
      </w:r>
      <w:r w:rsidRPr="00F22AB3">
        <w:rPr>
          <w:sz w:val="28"/>
          <w:szCs w:val="28"/>
        </w:rPr>
        <w:t xml:space="preserve"> народу.</w:t>
      </w:r>
      <w:r>
        <w:rPr>
          <w:sz w:val="28"/>
          <w:szCs w:val="28"/>
        </w:rPr>
        <w:t xml:space="preserve"> </w:t>
      </w:r>
      <w:r w:rsidRPr="00F22AB3">
        <w:rPr>
          <w:sz w:val="28"/>
          <w:szCs w:val="28"/>
        </w:rPr>
        <w:t xml:space="preserve">Мы чтим память героев, ходим в музеи и </w:t>
      </w:r>
      <w:r w:rsidR="00231D15">
        <w:rPr>
          <w:sz w:val="28"/>
          <w:szCs w:val="28"/>
        </w:rPr>
        <w:t>участвуем в памятных мероприятиях</w:t>
      </w:r>
      <w:r w:rsidRPr="00F22AB3">
        <w:rPr>
          <w:sz w:val="28"/>
          <w:szCs w:val="28"/>
        </w:rPr>
        <w:t xml:space="preserve">. </w:t>
      </w:r>
    </w:p>
    <w:p w14:paraId="3CA4D1F3" w14:textId="48ABB289" w:rsidR="00A16663" w:rsidRDefault="00A21495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41059">
        <w:rPr>
          <w:spacing w:val="3"/>
          <w:sz w:val="28"/>
          <w:szCs w:val="28"/>
        </w:rPr>
        <w:t xml:space="preserve">В условиях </w:t>
      </w:r>
      <w:r w:rsidR="00FE4564">
        <w:rPr>
          <w:spacing w:val="3"/>
          <w:sz w:val="28"/>
          <w:szCs w:val="28"/>
        </w:rPr>
        <w:t>современного ин</w:t>
      </w:r>
      <w:r w:rsidR="00FB6221">
        <w:rPr>
          <w:spacing w:val="3"/>
          <w:sz w:val="28"/>
          <w:szCs w:val="28"/>
        </w:rPr>
        <w:t>ф</w:t>
      </w:r>
      <w:r w:rsidR="00FE4564">
        <w:rPr>
          <w:spacing w:val="3"/>
          <w:sz w:val="28"/>
          <w:szCs w:val="28"/>
        </w:rPr>
        <w:t>ормационного</w:t>
      </w:r>
      <w:r w:rsidRPr="00A41059">
        <w:rPr>
          <w:spacing w:val="3"/>
          <w:sz w:val="28"/>
          <w:szCs w:val="28"/>
        </w:rPr>
        <w:t xml:space="preserve"> общества радикально меняется система функционирования социума. В соответствии с усложнившейся реальностью расширяется и усложняется само понимание наследия. С развитием современного общества сформировались предпосылки для нового этапа комплексного изучения истории как сложной системы и места человека в ней, а также наследия, которое обусловлено необходимостью определения новых концепций и теорий.</w:t>
      </w:r>
      <w:r w:rsidR="00A16663" w:rsidRPr="00A16663">
        <w:rPr>
          <w:spacing w:val="3"/>
          <w:sz w:val="28"/>
          <w:szCs w:val="28"/>
        </w:rPr>
        <w:t xml:space="preserve"> </w:t>
      </w:r>
      <w:r w:rsidR="00A16663">
        <w:rPr>
          <w:spacing w:val="3"/>
          <w:sz w:val="28"/>
          <w:szCs w:val="28"/>
        </w:rPr>
        <w:t>Рассмотрев несколько видов передачи наследия, мы выделили наиболее популярные из них:</w:t>
      </w:r>
    </w:p>
    <w:p w14:paraId="1A1723DB" w14:textId="77777777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живое общение с ветеранами;</w:t>
      </w:r>
    </w:p>
    <w:p w14:paraId="04C75477" w14:textId="77777777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традиции в семье;</w:t>
      </w:r>
    </w:p>
    <w:p w14:paraId="5601F5F3" w14:textId="2F9191F4" w:rsidR="00B1719F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волонтерское движение.</w:t>
      </w:r>
      <w:r w:rsidR="00B1719F">
        <w:rPr>
          <w:spacing w:val="3"/>
          <w:sz w:val="28"/>
          <w:szCs w:val="28"/>
        </w:rPr>
        <w:br w:type="page"/>
      </w:r>
    </w:p>
    <w:p w14:paraId="24454053" w14:textId="3577F9A3" w:rsidR="00B1719F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16663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56B0A19A" wp14:editId="51348469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9DA" w14:textId="3E74805B" w:rsidR="00A21495" w:rsidRPr="005151A8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5151A8">
        <w:rPr>
          <w:spacing w:val="3"/>
          <w:sz w:val="28"/>
          <w:szCs w:val="28"/>
        </w:rPr>
        <w:t>0</w:t>
      </w:r>
    </w:p>
    <w:p w14:paraId="7070831E" w14:textId="4AEB17C8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Федеральный проект «Волонтерский корпус 70-летия Победы в Великой Отечественной войне 1941-1945 годов», как одна из технологий передачи наследия, является примером объединяющей деятельности.</w:t>
      </w:r>
    </w:p>
    <w:p w14:paraId="27631701" w14:textId="37FC2208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данный момент количество участников движения «Волонтеры Победы» составляет более 200</w:t>
      </w:r>
      <w:r w:rsidR="00DA66B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тыс</w:t>
      </w:r>
      <w:r w:rsidR="00DA66B7">
        <w:rPr>
          <w:spacing w:val="3"/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человек</w:t>
      </w:r>
      <w:r w:rsidR="00D921B1">
        <w:rPr>
          <w:spacing w:val="3"/>
          <w:sz w:val="28"/>
          <w:szCs w:val="28"/>
        </w:rPr>
        <w:t xml:space="preserve">. Это </w:t>
      </w:r>
      <w:r>
        <w:rPr>
          <w:spacing w:val="3"/>
          <w:sz w:val="28"/>
          <w:szCs w:val="28"/>
        </w:rPr>
        <w:t>множество неравнодушных людей, которые безвозмездно, на энтузиазме помогают ветеранам, благоустраивают памятные места, проводят всероссийские акции.</w:t>
      </w:r>
    </w:p>
    <w:p w14:paraId="1F763F2E" w14:textId="1236B949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дной из таких</w:t>
      </w:r>
      <w:r w:rsidR="00D921B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является акция «Бессмертный полк», которая организовывается в России и ряде стран ближнего и дальнего зарубежья для увековечивания памяти участников и жертв Великой Отечественной войны. </w:t>
      </w:r>
    </w:p>
    <w:p w14:paraId="16629BEF" w14:textId="24DA1E63" w:rsidR="00A16663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Акции, приуроченные к празднованию Дня Победы, участники которых несли портреты ветеранов, проводились в разных городах России начиная с 1960-х годов под разли</w:t>
      </w:r>
      <w:r w:rsidR="00DA66B7">
        <w:rPr>
          <w:spacing w:val="3"/>
          <w:sz w:val="28"/>
          <w:szCs w:val="28"/>
        </w:rPr>
        <w:t xml:space="preserve">чными названиями. Первая акция «Бессмертный полк» </w:t>
      </w:r>
      <w:r>
        <w:rPr>
          <w:spacing w:val="3"/>
          <w:sz w:val="28"/>
          <w:szCs w:val="28"/>
        </w:rPr>
        <w:t>в современном формате состоялась 9 мая 2011 года в Томске, в ней приняло участие около 6 тыс</w:t>
      </w:r>
      <w:r w:rsidR="00DA66B7">
        <w:rPr>
          <w:spacing w:val="3"/>
          <w:sz w:val="28"/>
          <w:szCs w:val="28"/>
        </w:rPr>
        <w:t xml:space="preserve">. человек. Тогда же участникам </w:t>
      </w:r>
      <w:r w:rsidR="00DA66B7">
        <w:rPr>
          <w:spacing w:val="3"/>
          <w:sz w:val="28"/>
          <w:szCs w:val="28"/>
        </w:rPr>
        <w:lastRenderedPageBreak/>
        <w:t>«</w:t>
      </w:r>
      <w:r>
        <w:rPr>
          <w:spacing w:val="3"/>
          <w:sz w:val="28"/>
          <w:szCs w:val="28"/>
        </w:rPr>
        <w:t xml:space="preserve">Бессмертного </w:t>
      </w:r>
      <w:r w:rsidR="00DA66B7">
        <w:rPr>
          <w:spacing w:val="3"/>
          <w:sz w:val="28"/>
          <w:szCs w:val="28"/>
        </w:rPr>
        <w:t>полка»</w:t>
      </w:r>
      <w:r>
        <w:rPr>
          <w:spacing w:val="3"/>
          <w:sz w:val="28"/>
          <w:szCs w:val="28"/>
        </w:rPr>
        <w:t xml:space="preserve"> было предложено опубликовать истории своих родственников-ветеранов на сайте.</w:t>
      </w:r>
    </w:p>
    <w:p w14:paraId="6004D998" w14:textId="6A26B291" w:rsidR="00A16663" w:rsidRDefault="00DA66B7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19 году «</w:t>
      </w:r>
      <w:r w:rsidR="00A16663">
        <w:rPr>
          <w:spacing w:val="3"/>
          <w:sz w:val="28"/>
          <w:szCs w:val="28"/>
        </w:rPr>
        <w:t>Бессмертный полк</w:t>
      </w:r>
      <w:r>
        <w:rPr>
          <w:spacing w:val="3"/>
          <w:sz w:val="28"/>
          <w:szCs w:val="28"/>
        </w:rPr>
        <w:t>»</w:t>
      </w:r>
      <w:r w:rsidR="00A16663">
        <w:rPr>
          <w:spacing w:val="3"/>
          <w:sz w:val="28"/>
          <w:szCs w:val="28"/>
        </w:rPr>
        <w:t xml:space="preserve"> привлек уже около 10 млн человек в России и более 1,5 млн за рубежом. Так же продолжается пополнение «Народной летописи». На данный момент на сайте moypolk.ru хранится более 450 тысяч семейных историй.</w:t>
      </w:r>
    </w:p>
    <w:p w14:paraId="351C77C8" w14:textId="002305A5" w:rsidR="00A16663" w:rsidRPr="00E41A5B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основе идеи увековечивания памяти победителей лежит стремление персонифицировать </w:t>
      </w:r>
      <w:r w:rsidR="00D921B1">
        <w:rPr>
          <w:spacing w:val="3"/>
          <w:sz w:val="28"/>
          <w:szCs w:val="28"/>
        </w:rPr>
        <w:t>её</w:t>
      </w:r>
      <w:r>
        <w:rPr>
          <w:spacing w:val="3"/>
          <w:sz w:val="28"/>
          <w:szCs w:val="28"/>
        </w:rPr>
        <w:t xml:space="preserve">, связать Великую Победу с каждым человеком, так </w:t>
      </w:r>
      <w:r w:rsidRPr="00E41A5B">
        <w:rPr>
          <w:spacing w:val="3"/>
          <w:sz w:val="28"/>
          <w:szCs w:val="28"/>
        </w:rPr>
        <w:t>или иначе вложившим в нее свою жизнь. Особую роль в этом играет живая эмоциональная связь, которая удивительным образом соединяет «прошедших» с ныне живущими. Только когда ты проходишь весь путь сам, то чувствуешь народное единство и гордость.</w:t>
      </w:r>
    </w:p>
    <w:p w14:paraId="701AD936" w14:textId="1DC364C6" w:rsidR="00A21495" w:rsidRDefault="00A1666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E41A5B">
        <w:rPr>
          <w:spacing w:val="3"/>
          <w:sz w:val="28"/>
          <w:szCs w:val="28"/>
        </w:rPr>
        <w:t xml:space="preserve">В современном мире живое общение с ветеранами, их опыт, память, отношение к пережитым событиям Великой Отечественной войны для нас являются ценными источниками «живой» истории, раскрывающими эпизоды </w:t>
      </w:r>
      <w:r w:rsidR="00D921B1" w:rsidRPr="00E41A5B">
        <w:rPr>
          <w:spacing w:val="3"/>
          <w:sz w:val="28"/>
          <w:szCs w:val="28"/>
        </w:rPr>
        <w:t>событий</w:t>
      </w:r>
      <w:r w:rsidRPr="00E41A5B">
        <w:rPr>
          <w:spacing w:val="3"/>
          <w:sz w:val="28"/>
          <w:szCs w:val="28"/>
        </w:rPr>
        <w:t xml:space="preserve"> войны непосредственно из уст </w:t>
      </w:r>
      <w:r w:rsidR="00D921B1" w:rsidRPr="00E41A5B">
        <w:rPr>
          <w:spacing w:val="3"/>
          <w:sz w:val="28"/>
          <w:szCs w:val="28"/>
        </w:rPr>
        <w:t>их участников</w:t>
      </w:r>
      <w:r w:rsidRPr="00E41A5B">
        <w:rPr>
          <w:spacing w:val="3"/>
          <w:sz w:val="28"/>
          <w:szCs w:val="28"/>
        </w:rPr>
        <w:t>. Искренние, эмоциональные, правдивые рассказы ветеранов трогают до слез, заставляют задуматься о по-настоящему важных вещах и по-иному взглянуть на окружающий мир. Ты испытываешь совершенно особенные чувства, поскольку общаешься с человеком, который является не просто носителем, а создателем этой великой истории.</w:t>
      </w:r>
      <w:r w:rsidR="00AD149C">
        <w:rPr>
          <w:spacing w:val="3"/>
          <w:sz w:val="28"/>
          <w:szCs w:val="28"/>
        </w:rPr>
        <w:br w:type="page"/>
      </w:r>
    </w:p>
    <w:p w14:paraId="609C6843" w14:textId="7A51AFE4" w:rsidR="00FC758D" w:rsidRDefault="00AD149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D149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AD5BD22" wp14:editId="64C58C34">
            <wp:extent cx="4572396" cy="34292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C07B" w14:textId="6DB8FA87" w:rsidR="00FC758D" w:rsidRPr="00474403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474403">
        <w:rPr>
          <w:spacing w:val="3"/>
          <w:sz w:val="28"/>
          <w:szCs w:val="28"/>
        </w:rPr>
        <w:t>1</w:t>
      </w:r>
    </w:p>
    <w:p w14:paraId="3B50A469" w14:textId="77777777" w:rsidR="00626FED" w:rsidRDefault="00626FE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Именно общение с представителем старшего поколения воплощает в себе суть определения такого понятия как традиция. </w:t>
      </w:r>
    </w:p>
    <w:p w14:paraId="1FC024D1" w14:textId="77777777" w:rsidR="00626FED" w:rsidRDefault="00626FE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сохранении традиций народа ключевую роль играют обряды и ритуалы. Они способствуют тому, чтобы члены общества совместно пережили и осознали общность своих целей, побуждающих их к деятельности.</w:t>
      </w:r>
    </w:p>
    <w:p w14:paraId="29512325" w14:textId="7D0A8477" w:rsidR="00626FED" w:rsidRDefault="00626FE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Известный социолог В.Ф. Чеснокова в своей работе «О русском национальном характере» подчеркивала, что для того чтобы обряд приобрел «вес», он должен «на</w:t>
      </w:r>
      <w:r w:rsidR="00DA66B7">
        <w:rPr>
          <w:spacing w:val="3"/>
          <w:sz w:val="28"/>
          <w:szCs w:val="28"/>
        </w:rPr>
        <w:t>полниться именами и событиями, «</w:t>
      </w:r>
      <w:r>
        <w:rPr>
          <w:spacing w:val="3"/>
          <w:sz w:val="28"/>
          <w:szCs w:val="28"/>
        </w:rPr>
        <w:t>з</w:t>
      </w:r>
      <w:r w:rsidR="00DA66B7">
        <w:rPr>
          <w:spacing w:val="3"/>
          <w:sz w:val="28"/>
          <w:szCs w:val="28"/>
        </w:rPr>
        <w:t>ацепиться» за время и «прорасти»</w:t>
      </w:r>
      <w:r>
        <w:rPr>
          <w:spacing w:val="3"/>
          <w:sz w:val="28"/>
          <w:szCs w:val="28"/>
        </w:rPr>
        <w:t xml:space="preserve"> в нем семенем вечности» и лишь тогда для человека он будет не просто формальностью. Масштабы Великой Отечественной войны сделали праздник 9 мая не просто очередным поводом для веселья. Человек, хоть немного знающий историю своей страны </w:t>
      </w:r>
      <w:r w:rsidRPr="00555582">
        <w:rPr>
          <w:spacing w:val="3"/>
          <w:sz w:val="28"/>
          <w:szCs w:val="28"/>
        </w:rPr>
        <w:t>и уважающий свою культуру,</w:t>
      </w:r>
      <w:r>
        <w:rPr>
          <w:spacing w:val="3"/>
          <w:sz w:val="28"/>
          <w:szCs w:val="28"/>
        </w:rPr>
        <w:t xml:space="preserve"> не может со спокойной душой в этот день заниматься своими личными делами, он старается приобщится и почувствовать себя частью огромного события. «Человек в такие моменты может свободно перемещаться во времени. Он ощущает прошлое, историю, </w:t>
      </w:r>
      <w:r>
        <w:rPr>
          <w:spacing w:val="3"/>
          <w:sz w:val="28"/>
          <w:szCs w:val="28"/>
        </w:rPr>
        <w:lastRenderedPageBreak/>
        <w:t>связь поколений. Каждый человек переживает все это индивидуально, уже независимо от обряда. Обряд только подтолкнул его, создал мост, переход, помог выбраться из временного потока. Остальное - дело самого человека, его души, его памяти, его мыслей. Но без этого побуждающего толчка человек часто не может сам мобилизовать свои чувства и мысли и направить их на вечное».</w:t>
      </w:r>
    </w:p>
    <w:p w14:paraId="0C226D2B" w14:textId="77777777" w:rsidR="00B25942" w:rsidRDefault="00626FE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И здесь нельзя не отметить еще одну, впрочем, в настоящее время хорошо осознаваемую функцию обряда: из разрозненных индивидов и жизней он создает целое. Но и эту свою функцию обряд может выполнить только при условии преодоления времени и закрепления в вечности. </w:t>
      </w:r>
      <w:proofErr w:type="gramStart"/>
      <w:r>
        <w:rPr>
          <w:spacing w:val="3"/>
          <w:sz w:val="28"/>
          <w:szCs w:val="28"/>
        </w:rPr>
        <w:t>Отсюда такое большое место культа предков в древних религиях», потому что сохранение памяти об умерших есть сохранение целостности общества.</w:t>
      </w:r>
      <w:proofErr w:type="gramEnd"/>
    </w:p>
    <w:p w14:paraId="20DF79F8" w14:textId="1FC2C7FD" w:rsidR="00F04DB1" w:rsidRDefault="001C287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14:paraId="0BBAA133" w14:textId="62967667" w:rsidR="00D303CB" w:rsidRDefault="00DC4B7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DC4B7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41493CD6" wp14:editId="31AFBB67">
            <wp:extent cx="4572396" cy="342929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7DA" w14:textId="1E3B03C8" w:rsidR="00EC7DB2" w:rsidRPr="005151A8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5151A8">
        <w:rPr>
          <w:spacing w:val="3"/>
          <w:sz w:val="28"/>
          <w:szCs w:val="28"/>
        </w:rPr>
        <w:t>2</w:t>
      </w:r>
    </w:p>
    <w:p w14:paraId="4627D06C" w14:textId="4CC6CE93" w:rsidR="006D3AC0" w:rsidRDefault="002D6527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41059">
        <w:rPr>
          <w:spacing w:val="3"/>
          <w:sz w:val="28"/>
          <w:szCs w:val="28"/>
        </w:rPr>
        <w:t>Характеризуя создавшееся в стране положение о патриотическом воспитании граждан, В. В. Путин отмечал, чт</w:t>
      </w:r>
      <w:r w:rsidR="00194CE7">
        <w:rPr>
          <w:spacing w:val="3"/>
          <w:sz w:val="28"/>
          <w:szCs w:val="28"/>
        </w:rPr>
        <w:t xml:space="preserve">о даже само слово «патриотизм» </w:t>
      </w:r>
      <w:r w:rsidRPr="00A41059">
        <w:rPr>
          <w:spacing w:val="3"/>
          <w:sz w:val="28"/>
          <w:szCs w:val="28"/>
        </w:rPr>
        <w:t>подчас используется в ироническом или даже ругательном смысле. Да</w:t>
      </w:r>
      <w:r w:rsidR="000E39EC">
        <w:rPr>
          <w:spacing w:val="3"/>
          <w:sz w:val="28"/>
          <w:szCs w:val="28"/>
        </w:rPr>
        <w:t xml:space="preserve">нные </w:t>
      </w:r>
      <w:r w:rsidR="00881EEE">
        <w:rPr>
          <w:spacing w:val="3"/>
          <w:sz w:val="28"/>
          <w:szCs w:val="28"/>
        </w:rPr>
        <w:t xml:space="preserve">нашего </w:t>
      </w:r>
      <w:r w:rsidR="000E39EC">
        <w:rPr>
          <w:spacing w:val="3"/>
          <w:sz w:val="28"/>
          <w:szCs w:val="28"/>
        </w:rPr>
        <w:t xml:space="preserve">опроса показывают, что </w:t>
      </w:r>
      <w:r w:rsidR="00881EEE">
        <w:rPr>
          <w:spacing w:val="3"/>
          <w:sz w:val="28"/>
          <w:szCs w:val="28"/>
        </w:rPr>
        <w:t>большинство</w:t>
      </w:r>
      <w:r w:rsidRPr="00A41059">
        <w:rPr>
          <w:spacing w:val="3"/>
          <w:sz w:val="28"/>
          <w:szCs w:val="28"/>
        </w:rPr>
        <w:t xml:space="preserve"> студент</w:t>
      </w:r>
      <w:r w:rsidR="000E39EC">
        <w:rPr>
          <w:spacing w:val="3"/>
          <w:sz w:val="28"/>
          <w:szCs w:val="28"/>
        </w:rPr>
        <w:t>ов считают себя патриотами, а 7%</w:t>
      </w:r>
      <w:r w:rsidRPr="00A41059">
        <w:rPr>
          <w:spacing w:val="3"/>
          <w:sz w:val="28"/>
          <w:szCs w:val="28"/>
        </w:rPr>
        <w:t xml:space="preserve"> за</w:t>
      </w:r>
      <w:r w:rsidR="003F3400">
        <w:rPr>
          <w:spacing w:val="3"/>
          <w:sz w:val="28"/>
          <w:szCs w:val="28"/>
        </w:rPr>
        <w:t>трудняется ответить на вопрос</w:t>
      </w:r>
      <w:r w:rsidR="00E91843">
        <w:rPr>
          <w:spacing w:val="3"/>
          <w:sz w:val="28"/>
          <w:szCs w:val="28"/>
        </w:rPr>
        <w:t xml:space="preserve">. </w:t>
      </w:r>
      <w:r w:rsidRPr="00A41059">
        <w:rPr>
          <w:spacing w:val="3"/>
          <w:sz w:val="28"/>
          <w:szCs w:val="28"/>
        </w:rPr>
        <w:t xml:space="preserve">То есть для большинства </w:t>
      </w:r>
      <w:r w:rsidR="00881EEE">
        <w:rPr>
          <w:spacing w:val="3"/>
          <w:sz w:val="28"/>
          <w:szCs w:val="28"/>
        </w:rPr>
        <w:t>студентов</w:t>
      </w:r>
      <w:r w:rsidRPr="00A41059">
        <w:rPr>
          <w:spacing w:val="3"/>
          <w:sz w:val="28"/>
          <w:szCs w:val="28"/>
        </w:rPr>
        <w:t xml:space="preserve"> </w:t>
      </w:r>
      <w:r w:rsidR="00881EEE">
        <w:rPr>
          <w:spacing w:val="3"/>
          <w:sz w:val="28"/>
          <w:szCs w:val="28"/>
        </w:rPr>
        <w:t>патриотизм</w:t>
      </w:r>
      <w:r w:rsidRPr="00A41059">
        <w:rPr>
          <w:spacing w:val="3"/>
          <w:sz w:val="28"/>
          <w:szCs w:val="28"/>
        </w:rPr>
        <w:t xml:space="preserve"> сохранил своё первоначальное, полностью позитивное значение.</w:t>
      </w:r>
      <w:r w:rsidR="006D3AC0">
        <w:rPr>
          <w:spacing w:val="3"/>
          <w:sz w:val="28"/>
          <w:szCs w:val="28"/>
        </w:rPr>
        <w:br w:type="page"/>
      </w:r>
    </w:p>
    <w:p w14:paraId="29F2AE5F" w14:textId="5FBAEFFF" w:rsidR="000E39EC" w:rsidRDefault="00C66D1E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C66D1E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195FDED" wp14:editId="123B4358">
            <wp:extent cx="4572396" cy="34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84E" w14:textId="5BF126A4" w:rsidR="000E39EC" w:rsidRPr="00474403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474403">
        <w:rPr>
          <w:spacing w:val="3"/>
          <w:sz w:val="28"/>
          <w:szCs w:val="28"/>
        </w:rPr>
        <w:t>3</w:t>
      </w:r>
    </w:p>
    <w:p w14:paraId="1D929B72" w14:textId="7485752A" w:rsidR="000E39EC" w:rsidRDefault="00E9184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рименение западной системы образования также приносит свои плоды</w:t>
      </w:r>
      <w:r w:rsidR="001B7E85" w:rsidRPr="00A41059">
        <w:rPr>
          <w:spacing w:val="3"/>
          <w:sz w:val="28"/>
          <w:szCs w:val="28"/>
        </w:rPr>
        <w:t>.</w:t>
      </w:r>
      <w:r w:rsidR="005664F8">
        <w:rPr>
          <w:spacing w:val="3"/>
          <w:sz w:val="28"/>
          <w:szCs w:val="28"/>
        </w:rPr>
        <w:t xml:space="preserve"> </w:t>
      </w:r>
      <w:r w:rsidR="001B7E85" w:rsidRPr="00A41059">
        <w:rPr>
          <w:spacing w:val="3"/>
          <w:sz w:val="28"/>
          <w:szCs w:val="28"/>
        </w:rPr>
        <w:t>Исходя из результат</w:t>
      </w:r>
      <w:r w:rsidR="00343BF3">
        <w:rPr>
          <w:spacing w:val="3"/>
          <w:sz w:val="28"/>
          <w:szCs w:val="28"/>
        </w:rPr>
        <w:t xml:space="preserve">ов проведенного нами опроса </w:t>
      </w:r>
      <w:r w:rsidR="005664F8">
        <w:rPr>
          <w:spacing w:val="3"/>
          <w:sz w:val="28"/>
          <w:szCs w:val="28"/>
        </w:rPr>
        <w:t>большинство</w:t>
      </w:r>
      <w:r w:rsidR="001B7E85" w:rsidRPr="00A41059">
        <w:rPr>
          <w:spacing w:val="3"/>
          <w:sz w:val="28"/>
          <w:szCs w:val="28"/>
        </w:rPr>
        <w:t xml:space="preserve"> студентов узнают о событиях Великой Отечес</w:t>
      </w:r>
      <w:r w:rsidR="00626FED">
        <w:rPr>
          <w:spacing w:val="3"/>
          <w:sz w:val="28"/>
          <w:szCs w:val="28"/>
        </w:rPr>
        <w:t>твенной войны из И</w:t>
      </w:r>
      <w:r w:rsidR="00343BF3">
        <w:rPr>
          <w:spacing w:val="3"/>
          <w:sz w:val="28"/>
          <w:szCs w:val="28"/>
        </w:rPr>
        <w:t>нтернета</w:t>
      </w:r>
      <w:r w:rsidR="005664F8">
        <w:rPr>
          <w:spacing w:val="3"/>
          <w:sz w:val="28"/>
          <w:szCs w:val="28"/>
        </w:rPr>
        <w:t>.</w:t>
      </w:r>
      <w:r w:rsidR="000E39EC">
        <w:rPr>
          <w:spacing w:val="3"/>
          <w:sz w:val="28"/>
          <w:szCs w:val="28"/>
        </w:rPr>
        <w:br w:type="page"/>
      </w:r>
    </w:p>
    <w:p w14:paraId="1C621E69" w14:textId="0CF5472E" w:rsidR="001B7E85" w:rsidRDefault="00DC4B7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DC4B7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38B867FC" wp14:editId="1579F1D6">
            <wp:extent cx="4572396" cy="34292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A175" w14:textId="19B584A2" w:rsidR="005664F8" w:rsidRPr="005151A8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5151A8">
        <w:rPr>
          <w:spacing w:val="3"/>
          <w:sz w:val="28"/>
          <w:szCs w:val="28"/>
        </w:rPr>
        <w:t>4</w:t>
      </w:r>
    </w:p>
    <w:p w14:paraId="030DC3A9" w14:textId="1BD6C036" w:rsidR="005664F8" w:rsidRDefault="005664F8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41059">
        <w:rPr>
          <w:spacing w:val="3"/>
          <w:sz w:val="28"/>
          <w:szCs w:val="28"/>
        </w:rPr>
        <w:t>И это приносит свои плоды в виде всё возрастающей разобщённости поколений, незнания или искаженного представления об истории своей страны и мировой истории, что приводит к утрате патр</w:t>
      </w:r>
      <w:r>
        <w:rPr>
          <w:spacing w:val="3"/>
          <w:sz w:val="28"/>
          <w:szCs w:val="28"/>
        </w:rPr>
        <w:t>иотизма и чувства долга. Так</w:t>
      </w:r>
      <w:r w:rsidR="006D3AC0">
        <w:rPr>
          <w:spacing w:val="3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 w:rsidR="006D3AC0">
        <w:rPr>
          <w:spacing w:val="3"/>
          <w:sz w:val="28"/>
          <w:szCs w:val="28"/>
        </w:rPr>
        <w:t>некоторые</w:t>
      </w:r>
      <w:r>
        <w:rPr>
          <w:spacing w:val="3"/>
          <w:sz w:val="28"/>
          <w:szCs w:val="28"/>
        </w:rPr>
        <w:t xml:space="preserve"> студент</w:t>
      </w:r>
      <w:r w:rsidR="006D3AC0">
        <w:rPr>
          <w:spacing w:val="3"/>
          <w:sz w:val="28"/>
          <w:szCs w:val="28"/>
        </w:rPr>
        <w:t>ы</w:t>
      </w:r>
      <w:r w:rsidRPr="00A41059">
        <w:rPr>
          <w:spacing w:val="3"/>
          <w:sz w:val="28"/>
          <w:szCs w:val="28"/>
        </w:rPr>
        <w:t xml:space="preserve"> считают, что нужно прекратить работу по увековечиванию памяти о победе</w:t>
      </w:r>
      <w:r>
        <w:rPr>
          <w:spacing w:val="3"/>
          <w:sz w:val="28"/>
          <w:szCs w:val="28"/>
        </w:rPr>
        <w:t xml:space="preserve"> в войне и её участниках.</w:t>
      </w:r>
      <w:r>
        <w:rPr>
          <w:spacing w:val="3"/>
          <w:sz w:val="28"/>
          <w:szCs w:val="28"/>
        </w:rPr>
        <w:br w:type="page"/>
      </w:r>
    </w:p>
    <w:p w14:paraId="4B869F60" w14:textId="1BF0A7D3" w:rsidR="00142A92" w:rsidRDefault="00DC4B7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DC4B7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7A630631" wp14:editId="43F17D03">
            <wp:extent cx="4572396" cy="34292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4B3" w14:textId="2212E466" w:rsidR="00142A92" w:rsidRPr="00474403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474403">
        <w:rPr>
          <w:spacing w:val="3"/>
          <w:sz w:val="28"/>
          <w:szCs w:val="28"/>
        </w:rPr>
        <w:t>5</w:t>
      </w:r>
    </w:p>
    <w:p w14:paraId="2772D4DB" w14:textId="1D3C6DA4" w:rsidR="00B25942" w:rsidRDefault="006D3AC0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Большинство</w:t>
      </w:r>
      <w:r w:rsidR="005664F8">
        <w:rPr>
          <w:spacing w:val="3"/>
          <w:sz w:val="28"/>
          <w:szCs w:val="28"/>
        </w:rPr>
        <w:t xml:space="preserve"> студентов</w:t>
      </w:r>
      <w:r w:rsidR="001B7E85" w:rsidRPr="00A41059">
        <w:rPr>
          <w:spacing w:val="3"/>
          <w:sz w:val="28"/>
          <w:szCs w:val="28"/>
        </w:rPr>
        <w:t xml:space="preserve"> собирается участвовать в подготовке и праздновании 75-летия Победы советского</w:t>
      </w:r>
      <w:r w:rsidR="00B25942">
        <w:rPr>
          <w:spacing w:val="3"/>
          <w:sz w:val="28"/>
          <w:szCs w:val="28"/>
        </w:rPr>
        <w:t xml:space="preserve"> народа в Великой Отечественной </w:t>
      </w:r>
      <w:r w:rsidR="001B7E85" w:rsidRPr="00A41059">
        <w:rPr>
          <w:spacing w:val="3"/>
          <w:sz w:val="28"/>
          <w:szCs w:val="28"/>
        </w:rPr>
        <w:t>войне</w:t>
      </w:r>
      <w:r w:rsidR="00B25942">
        <w:rPr>
          <w:spacing w:val="3"/>
          <w:sz w:val="28"/>
          <w:szCs w:val="28"/>
        </w:rPr>
        <w:t>.</w:t>
      </w:r>
    </w:p>
    <w:p w14:paraId="4F28A64E" w14:textId="77777777" w:rsidR="00B25942" w:rsidRDefault="00B25942" w:rsidP="00B25942">
      <w:pPr>
        <w:spacing w:after="0" w:line="360" w:lineRule="auto"/>
        <w:jc w:val="both"/>
        <w:rPr>
          <w:spacing w:val="3"/>
          <w:sz w:val="28"/>
          <w:szCs w:val="28"/>
        </w:rPr>
      </w:pPr>
    </w:p>
    <w:p w14:paraId="6580E775" w14:textId="77777777" w:rsidR="00B25942" w:rsidRDefault="00B25942" w:rsidP="00B25942">
      <w:pPr>
        <w:spacing w:after="0" w:line="360" w:lineRule="auto"/>
        <w:jc w:val="both"/>
        <w:rPr>
          <w:spacing w:val="3"/>
          <w:sz w:val="28"/>
          <w:szCs w:val="28"/>
        </w:rPr>
      </w:pPr>
    </w:p>
    <w:p w14:paraId="58F0DDAF" w14:textId="25FBFD14" w:rsidR="001C2873" w:rsidRDefault="00723242" w:rsidP="00B25942">
      <w:pPr>
        <w:spacing w:after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  <w:r w:rsidR="00B10E10" w:rsidRPr="00B10E10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45BE338" wp14:editId="7428A2BF">
            <wp:extent cx="4572396" cy="34292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6B7A" w14:textId="6BB17981" w:rsidR="001C2873" w:rsidRPr="005151A8" w:rsidRDefault="001C287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лайд 2</w:t>
      </w:r>
      <w:r w:rsidR="005151A8" w:rsidRPr="005151A8">
        <w:rPr>
          <w:spacing w:val="3"/>
          <w:sz w:val="28"/>
          <w:szCs w:val="28"/>
        </w:rPr>
        <w:t>6</w:t>
      </w:r>
    </w:p>
    <w:p w14:paraId="52A8E62F" w14:textId="77777777" w:rsidR="001C2873" w:rsidRDefault="001C287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результате нашего опроса мы сделали вывод, что наследие не осваивается из-за следующих факторов:</w:t>
      </w:r>
    </w:p>
    <w:p w14:paraId="34938220" w14:textId="481AC5A9" w:rsidR="001C2873" w:rsidRDefault="001C287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•</w:t>
      </w:r>
      <w:r w:rsidR="00C66D1E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Время является одной из главнейших причин, потому что уходят из жизни люди, которые видели ужасы войны.</w:t>
      </w:r>
    </w:p>
    <w:p w14:paraId="19F3D26E" w14:textId="6C2DBB5D" w:rsidR="001C2873" w:rsidRDefault="001C2873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•</w:t>
      </w:r>
      <w:r w:rsidR="00C66D1E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Также немаловажной причиной является проблема</w:t>
      </w:r>
      <w:r w:rsidR="00B10E1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атриотизма</w:t>
      </w:r>
      <w:r w:rsidR="00B10E10">
        <w:rPr>
          <w:spacing w:val="3"/>
          <w:sz w:val="28"/>
          <w:szCs w:val="28"/>
        </w:rPr>
        <w:t>. Развернута масштабная программа по поднятию патриотического духа, однако процесс слишком медленный.</w:t>
      </w:r>
    </w:p>
    <w:p w14:paraId="1D94143E" w14:textId="76D6B44D" w:rsidR="005151A8" w:rsidRPr="00EE5C47" w:rsidRDefault="001C2873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•</w:t>
      </w:r>
      <w:r w:rsidR="00C66D1E">
        <w:rPr>
          <w:spacing w:val="3"/>
          <w:sz w:val="28"/>
          <w:szCs w:val="28"/>
        </w:rPr>
        <w:t xml:space="preserve"> </w:t>
      </w:r>
      <w:r w:rsidR="009D440F"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аследие не осваивается из-за того, что государство не концентрирует должного внимания на том, какой ценой досталась победа советскому солдату.</w:t>
      </w:r>
      <w:r w:rsidR="00EE5C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5C47" w:rsidRPr="00EE5C47">
        <w:rPr>
          <w:color w:val="000000"/>
          <w:sz w:val="28"/>
          <w:szCs w:val="28"/>
          <w:shd w:val="clear" w:color="auto" w:fill="FFFFFF"/>
        </w:rPr>
        <w:t xml:space="preserve">Волонтерские организации, занимающиеся распространением патриотического духа и заботой о ветеранах, зачастую не получают должной финансовой поддержки, </w:t>
      </w:r>
      <w:r w:rsidR="00EE5C47">
        <w:rPr>
          <w:color w:val="000000"/>
          <w:sz w:val="28"/>
          <w:szCs w:val="28"/>
          <w:shd w:val="clear" w:color="auto" w:fill="FFFFFF"/>
        </w:rPr>
        <w:t>военные музеи</w:t>
      </w:r>
      <w:r w:rsidR="00EE5C47" w:rsidRPr="00EE5C47">
        <w:rPr>
          <w:color w:val="000000"/>
          <w:sz w:val="28"/>
          <w:szCs w:val="28"/>
          <w:shd w:val="clear" w:color="auto" w:fill="FFFFFF"/>
        </w:rPr>
        <w:t xml:space="preserve"> во многих регионах находятся в плачевном состоянии и также не получают необходимых ресурсов.</w:t>
      </w:r>
    </w:p>
    <w:p w14:paraId="31C16289" w14:textId="5899C129" w:rsidR="005151A8" w:rsidRDefault="005151A8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14:paraId="2E74CA84" w14:textId="06DDD83E" w:rsidR="003459BC" w:rsidRDefault="00DC4B7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DC4B7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07BD67EB" wp14:editId="084847FD">
            <wp:extent cx="4572396" cy="34292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4C4" w14:textId="1E52BD57" w:rsidR="0045090B" w:rsidRPr="00474403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3359AF">
        <w:rPr>
          <w:spacing w:val="3"/>
          <w:sz w:val="28"/>
          <w:szCs w:val="28"/>
        </w:rPr>
        <w:t>2</w:t>
      </w:r>
      <w:r w:rsidR="005151A8" w:rsidRPr="00474403">
        <w:rPr>
          <w:spacing w:val="3"/>
          <w:sz w:val="28"/>
          <w:szCs w:val="28"/>
        </w:rPr>
        <w:t>7</w:t>
      </w:r>
    </w:p>
    <w:p w14:paraId="2506C6D7" w14:textId="09A2E5AC" w:rsidR="00943F83" w:rsidRPr="00EB03E4" w:rsidRDefault="00C9256E" w:rsidP="003B10D4">
      <w:pPr>
        <w:spacing w:after="0" w:line="360" w:lineRule="auto"/>
        <w:ind w:firstLine="709"/>
        <w:jc w:val="both"/>
        <w:rPr>
          <w:sz w:val="28"/>
          <w:szCs w:val="28"/>
        </w:rPr>
      </w:pPr>
      <w:r w:rsidRPr="00F22AB3">
        <w:rPr>
          <w:sz w:val="28"/>
          <w:szCs w:val="28"/>
        </w:rPr>
        <w:t xml:space="preserve">Подводя итоги </w:t>
      </w:r>
      <w:r w:rsidR="00EB03E4">
        <w:rPr>
          <w:sz w:val="28"/>
          <w:szCs w:val="28"/>
        </w:rPr>
        <w:t>нашей работы</w:t>
      </w:r>
      <w:r>
        <w:rPr>
          <w:sz w:val="28"/>
          <w:szCs w:val="28"/>
        </w:rPr>
        <w:t>, мы пришли к выводу, что большинство соотечественников помнит о славе и подвигах войны, но эта память как</w:t>
      </w:r>
      <w:r w:rsidRPr="00835F5B">
        <w:t xml:space="preserve"> </w:t>
      </w:r>
      <w:r w:rsidRPr="00835F5B">
        <w:rPr>
          <w:sz w:val="28"/>
          <w:szCs w:val="28"/>
        </w:rPr>
        <w:t>хрупкая пленка, и сейчас она рвется, мутнеет и покрывается пылью времени.</w:t>
      </w:r>
      <w:r>
        <w:rPr>
          <w:sz w:val="28"/>
          <w:szCs w:val="28"/>
        </w:rPr>
        <w:t xml:space="preserve"> И размышляя о проблеме сохранения этой пленки, мы думаем, что это можно назвать «слепой» памятью. </w:t>
      </w:r>
      <w:r w:rsidRPr="00F22AB3">
        <w:rPr>
          <w:sz w:val="28"/>
          <w:szCs w:val="28"/>
        </w:rPr>
        <w:t xml:space="preserve">Мы видим войну как что-то далекое, подвиг все еще жив, но цена для нас – неведома, а если и ведома – не прочувствована, непонятна. </w:t>
      </w:r>
      <w:r w:rsidRPr="00555582">
        <w:rPr>
          <w:sz w:val="28"/>
          <w:szCs w:val="28"/>
        </w:rPr>
        <w:t>В наши головы бесконтрольно вторгаются и пытаются навязать иную точку зрения – о слабости СССР без помощи союзников, о фальшивых ценностях и неверной патриотической установк</w:t>
      </w:r>
      <w:bookmarkStart w:id="0" w:name="_GoBack"/>
      <w:bookmarkEnd w:id="0"/>
      <w:r w:rsidRPr="00555582">
        <w:rPr>
          <w:sz w:val="28"/>
          <w:szCs w:val="28"/>
        </w:rPr>
        <w:t>е.</w:t>
      </w:r>
      <w:r w:rsidRPr="00F22AB3">
        <w:rPr>
          <w:sz w:val="28"/>
          <w:szCs w:val="28"/>
        </w:rPr>
        <w:t xml:space="preserve"> Память о героях войны смешивается с установкой победы как фактора, разрешающего жить прежним образом, не меняясь, не развиваясь. Очень важно сформировать у молодежи реальное представление о войне, о ее героях. </w:t>
      </w:r>
      <w:r w:rsidR="003851BD" w:rsidRPr="00A41059">
        <w:rPr>
          <w:spacing w:val="3"/>
          <w:sz w:val="28"/>
          <w:szCs w:val="28"/>
        </w:rPr>
        <w:t>Главная цель для нашего поколения как для наследников Великой Победы – сохранить все оставленное нам наследство и бережно передать его следующим поколениям, воспитать в наших детях патриотизм, уважение к Победе 1945 года, но также и постараться научить их делать выводы из нее, не стоять на месте и вести страну к процветанию.</w:t>
      </w:r>
      <w:r w:rsidR="00943F83">
        <w:rPr>
          <w:spacing w:val="3"/>
          <w:sz w:val="28"/>
          <w:szCs w:val="28"/>
        </w:rPr>
        <w:br w:type="page"/>
      </w:r>
    </w:p>
    <w:p w14:paraId="1006F934" w14:textId="53934950" w:rsidR="00CD4CBA" w:rsidRDefault="00AD149C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AD149C">
        <w:rPr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547063C5" wp14:editId="76B05102">
            <wp:extent cx="4572396" cy="342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439" w14:textId="2D16A3E1" w:rsidR="00A21495" w:rsidRPr="005151A8" w:rsidRDefault="00FC758D" w:rsidP="003B10D4">
      <w:pPr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лайд </w:t>
      </w:r>
      <w:r w:rsidR="00AD149C">
        <w:rPr>
          <w:spacing w:val="3"/>
          <w:sz w:val="28"/>
          <w:szCs w:val="28"/>
        </w:rPr>
        <w:t>2</w:t>
      </w:r>
      <w:r w:rsidR="005151A8" w:rsidRPr="005151A8">
        <w:rPr>
          <w:spacing w:val="3"/>
          <w:sz w:val="28"/>
          <w:szCs w:val="28"/>
        </w:rPr>
        <w:t>8</w:t>
      </w:r>
    </w:p>
    <w:p w14:paraId="7656A573" w14:textId="69484EF4" w:rsidR="00A03D63" w:rsidRDefault="00CD4CBA" w:rsidP="003B10D4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spacing w:val="3"/>
          <w:sz w:val="28"/>
          <w:szCs w:val="28"/>
        </w:rPr>
        <w:t>Наш доклад основыв</w:t>
      </w:r>
      <w:r w:rsidR="00767D27">
        <w:rPr>
          <w:spacing w:val="3"/>
          <w:sz w:val="28"/>
          <w:szCs w:val="28"/>
        </w:rPr>
        <w:t>а</w:t>
      </w:r>
      <w:r>
        <w:rPr>
          <w:spacing w:val="3"/>
          <w:sz w:val="28"/>
          <w:szCs w:val="28"/>
        </w:rPr>
        <w:t>ется на данных источниках и литературе.</w:t>
      </w:r>
    </w:p>
    <w:sectPr w:rsidR="00A03D63" w:rsidSect="0097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608E6" w14:textId="77777777" w:rsidR="00F60C35" w:rsidRDefault="00F60C35" w:rsidP="00F04DB1">
      <w:pPr>
        <w:spacing w:after="0" w:line="240" w:lineRule="auto"/>
      </w:pPr>
      <w:r>
        <w:separator/>
      </w:r>
    </w:p>
  </w:endnote>
  <w:endnote w:type="continuationSeparator" w:id="0">
    <w:p w14:paraId="3F948C57" w14:textId="77777777" w:rsidR="00F60C35" w:rsidRDefault="00F60C35" w:rsidP="00F0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4DAFB" w14:textId="77777777" w:rsidR="00F60C35" w:rsidRDefault="00F60C35" w:rsidP="00F04DB1">
      <w:pPr>
        <w:spacing w:after="0" w:line="240" w:lineRule="auto"/>
      </w:pPr>
      <w:r>
        <w:separator/>
      </w:r>
    </w:p>
  </w:footnote>
  <w:footnote w:type="continuationSeparator" w:id="0">
    <w:p w14:paraId="2D8A17CD" w14:textId="77777777" w:rsidR="00F60C35" w:rsidRDefault="00F60C35" w:rsidP="00F0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88"/>
    <w:multiLevelType w:val="hybridMultilevel"/>
    <w:tmpl w:val="383243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5DCA552E"/>
    <w:multiLevelType w:val="hybridMultilevel"/>
    <w:tmpl w:val="2A101E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95"/>
    <w:rsid w:val="00003047"/>
    <w:rsid w:val="0003365D"/>
    <w:rsid w:val="0004645A"/>
    <w:rsid w:val="0006417D"/>
    <w:rsid w:val="00086BEA"/>
    <w:rsid w:val="0009159B"/>
    <w:rsid w:val="000B6139"/>
    <w:rsid w:val="000C038C"/>
    <w:rsid w:val="000D187B"/>
    <w:rsid w:val="000E0C2D"/>
    <w:rsid w:val="000E39EC"/>
    <w:rsid w:val="000F0C4E"/>
    <w:rsid w:val="000F37FE"/>
    <w:rsid w:val="00117642"/>
    <w:rsid w:val="00142A92"/>
    <w:rsid w:val="00164DD3"/>
    <w:rsid w:val="00192E4A"/>
    <w:rsid w:val="00194CE7"/>
    <w:rsid w:val="00197664"/>
    <w:rsid w:val="001B7E85"/>
    <w:rsid w:val="001C2873"/>
    <w:rsid w:val="00213B33"/>
    <w:rsid w:val="0022427E"/>
    <w:rsid w:val="00224BED"/>
    <w:rsid w:val="00231D15"/>
    <w:rsid w:val="00256C44"/>
    <w:rsid w:val="002A74E8"/>
    <w:rsid w:val="002B2661"/>
    <w:rsid w:val="002D6527"/>
    <w:rsid w:val="002F0E0E"/>
    <w:rsid w:val="003308CE"/>
    <w:rsid w:val="00334AC8"/>
    <w:rsid w:val="003359AF"/>
    <w:rsid w:val="00343BF3"/>
    <w:rsid w:val="003459BC"/>
    <w:rsid w:val="00346A93"/>
    <w:rsid w:val="003851BD"/>
    <w:rsid w:val="003A400D"/>
    <w:rsid w:val="003A6AA5"/>
    <w:rsid w:val="003B10D4"/>
    <w:rsid w:val="003C27B6"/>
    <w:rsid w:val="003C415F"/>
    <w:rsid w:val="003C4553"/>
    <w:rsid w:val="003D3FD6"/>
    <w:rsid w:val="003E0014"/>
    <w:rsid w:val="003E5895"/>
    <w:rsid w:val="003E5CAB"/>
    <w:rsid w:val="003F3400"/>
    <w:rsid w:val="003F554F"/>
    <w:rsid w:val="003F71D8"/>
    <w:rsid w:val="003F766D"/>
    <w:rsid w:val="0042688E"/>
    <w:rsid w:val="0045090B"/>
    <w:rsid w:val="00453276"/>
    <w:rsid w:val="00474200"/>
    <w:rsid w:val="00474403"/>
    <w:rsid w:val="0047466E"/>
    <w:rsid w:val="00475683"/>
    <w:rsid w:val="00493038"/>
    <w:rsid w:val="004B7640"/>
    <w:rsid w:val="004E2EE3"/>
    <w:rsid w:val="005151A8"/>
    <w:rsid w:val="00527117"/>
    <w:rsid w:val="00555582"/>
    <w:rsid w:val="005664F8"/>
    <w:rsid w:val="00577A3B"/>
    <w:rsid w:val="005A1F5B"/>
    <w:rsid w:val="005B639D"/>
    <w:rsid w:val="005B700F"/>
    <w:rsid w:val="005C4AAF"/>
    <w:rsid w:val="005E7F3F"/>
    <w:rsid w:val="00626FED"/>
    <w:rsid w:val="00631583"/>
    <w:rsid w:val="00671FA2"/>
    <w:rsid w:val="00684EB4"/>
    <w:rsid w:val="006867E3"/>
    <w:rsid w:val="00693271"/>
    <w:rsid w:val="00695982"/>
    <w:rsid w:val="006D3AC0"/>
    <w:rsid w:val="006E50F6"/>
    <w:rsid w:val="00720F07"/>
    <w:rsid w:val="00723242"/>
    <w:rsid w:val="00767D27"/>
    <w:rsid w:val="0077606A"/>
    <w:rsid w:val="00777FCE"/>
    <w:rsid w:val="007B4FAE"/>
    <w:rsid w:val="007B67E8"/>
    <w:rsid w:val="007D5F7B"/>
    <w:rsid w:val="007D7403"/>
    <w:rsid w:val="00804682"/>
    <w:rsid w:val="0084537D"/>
    <w:rsid w:val="00874F10"/>
    <w:rsid w:val="00881EEE"/>
    <w:rsid w:val="00887429"/>
    <w:rsid w:val="008E0D24"/>
    <w:rsid w:val="008E53E0"/>
    <w:rsid w:val="008E548B"/>
    <w:rsid w:val="00911374"/>
    <w:rsid w:val="009124FA"/>
    <w:rsid w:val="00914816"/>
    <w:rsid w:val="0092607E"/>
    <w:rsid w:val="009430CC"/>
    <w:rsid w:val="00943F83"/>
    <w:rsid w:val="0095035F"/>
    <w:rsid w:val="00972569"/>
    <w:rsid w:val="009934A1"/>
    <w:rsid w:val="00994CB7"/>
    <w:rsid w:val="00997951"/>
    <w:rsid w:val="009A7509"/>
    <w:rsid w:val="009B170C"/>
    <w:rsid w:val="009D440F"/>
    <w:rsid w:val="009E17DD"/>
    <w:rsid w:val="009F0DC3"/>
    <w:rsid w:val="009F5BB9"/>
    <w:rsid w:val="00A03D63"/>
    <w:rsid w:val="00A06C8E"/>
    <w:rsid w:val="00A07AC6"/>
    <w:rsid w:val="00A159EC"/>
    <w:rsid w:val="00A16663"/>
    <w:rsid w:val="00A21495"/>
    <w:rsid w:val="00A41059"/>
    <w:rsid w:val="00A611A3"/>
    <w:rsid w:val="00A83F4C"/>
    <w:rsid w:val="00AB5D1C"/>
    <w:rsid w:val="00AC425D"/>
    <w:rsid w:val="00AD149C"/>
    <w:rsid w:val="00AF2C69"/>
    <w:rsid w:val="00B10E10"/>
    <w:rsid w:val="00B125E7"/>
    <w:rsid w:val="00B13DA3"/>
    <w:rsid w:val="00B16BBF"/>
    <w:rsid w:val="00B1719F"/>
    <w:rsid w:val="00B2524E"/>
    <w:rsid w:val="00B25942"/>
    <w:rsid w:val="00B4440E"/>
    <w:rsid w:val="00B53FB6"/>
    <w:rsid w:val="00B733C5"/>
    <w:rsid w:val="00B77C39"/>
    <w:rsid w:val="00B91D56"/>
    <w:rsid w:val="00BB1A9C"/>
    <w:rsid w:val="00BE14DC"/>
    <w:rsid w:val="00C66D1E"/>
    <w:rsid w:val="00C9256E"/>
    <w:rsid w:val="00CB015D"/>
    <w:rsid w:val="00CC2014"/>
    <w:rsid w:val="00CD4CBA"/>
    <w:rsid w:val="00CE2CD0"/>
    <w:rsid w:val="00D303CB"/>
    <w:rsid w:val="00D61FF2"/>
    <w:rsid w:val="00D921B1"/>
    <w:rsid w:val="00DA66B7"/>
    <w:rsid w:val="00DB50B5"/>
    <w:rsid w:val="00DC21E2"/>
    <w:rsid w:val="00DC4B7C"/>
    <w:rsid w:val="00E06AA1"/>
    <w:rsid w:val="00E22367"/>
    <w:rsid w:val="00E27891"/>
    <w:rsid w:val="00E41A5B"/>
    <w:rsid w:val="00E6411C"/>
    <w:rsid w:val="00E91843"/>
    <w:rsid w:val="00EA1879"/>
    <w:rsid w:val="00EB03E4"/>
    <w:rsid w:val="00EB3B95"/>
    <w:rsid w:val="00EC7DB2"/>
    <w:rsid w:val="00ED6936"/>
    <w:rsid w:val="00EE49DA"/>
    <w:rsid w:val="00EE5C47"/>
    <w:rsid w:val="00EF260A"/>
    <w:rsid w:val="00F04DB1"/>
    <w:rsid w:val="00F44A69"/>
    <w:rsid w:val="00F55E22"/>
    <w:rsid w:val="00F60C35"/>
    <w:rsid w:val="00F61F03"/>
    <w:rsid w:val="00F73194"/>
    <w:rsid w:val="00FB6221"/>
    <w:rsid w:val="00FB7F6C"/>
    <w:rsid w:val="00FC307E"/>
    <w:rsid w:val="00FC68C1"/>
    <w:rsid w:val="00FC758D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4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A21495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149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A21495"/>
    <w:rPr>
      <w:b/>
      <w:bCs/>
    </w:rPr>
  </w:style>
  <w:style w:type="paragraph" w:styleId="a9">
    <w:name w:val="List Paragraph"/>
    <w:basedOn w:val="a"/>
    <w:uiPriority w:val="34"/>
    <w:qFormat/>
    <w:rsid w:val="00A4105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4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A21495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149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A21495"/>
    <w:rPr>
      <w:b/>
      <w:bCs/>
    </w:rPr>
  </w:style>
  <w:style w:type="paragraph" w:styleId="a9">
    <w:name w:val="List Paragraph"/>
    <w:basedOn w:val="a"/>
    <w:uiPriority w:val="34"/>
    <w:qFormat/>
    <w:rsid w:val="00A4105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0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48C2-3618-4BE9-BD73-2413302F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4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VS</cp:lastModifiedBy>
  <cp:revision>21</cp:revision>
  <dcterms:created xsi:type="dcterms:W3CDTF">2019-11-23T11:22:00Z</dcterms:created>
  <dcterms:modified xsi:type="dcterms:W3CDTF">2019-12-10T13:07:00Z</dcterms:modified>
</cp:coreProperties>
</file>